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EF4AF1" w:rsidRPr="004C23C0" w14:paraId="11E23E90" w14:textId="77777777" w:rsidTr="008C4A32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4711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43"/>
            </w:tblGrid>
            <w:tr w:rsidR="00EF4AF1" w:rsidRPr="004C23C0" w14:paraId="11E23E8E" w14:textId="77777777" w:rsidTr="008C4A32">
              <w:trPr>
                <w:cantSplit/>
                <w:trHeight w:val="1660"/>
              </w:trPr>
              <w:tc>
                <w:tcPr>
                  <w:tcW w:w="5000" w:type="pct"/>
                  <w:tcBorders>
                    <w:bottom w:val="double" w:sz="4" w:space="0" w:color="auto"/>
                  </w:tcBorders>
                </w:tcPr>
                <w:p w14:paraId="11E23E88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sz w:val="16"/>
                      <w:szCs w:val="16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caps/>
                      <w:noProof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drawing>
                      <wp:inline distT="0" distB="0" distL="0" distR="0" wp14:anchorId="11E23F02" wp14:editId="11E23F03">
                        <wp:extent cx="895350" cy="1009650"/>
                        <wp:effectExtent l="0" t="0" r="0" b="0"/>
                        <wp:docPr id="4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1E23E89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noProof/>
                      <w:snapToGrid w:val="0"/>
                      <w:kern w:val="0"/>
                      <w:sz w:val="20"/>
                      <w:szCs w:val="20"/>
                      <w:lang w:eastAsia="ru-RU" w:bidi="ar-SA"/>
                    </w:rPr>
                    <w:t>МИНОБРНАУКИ РОССИИ</w:t>
                  </w:r>
                </w:p>
                <w:p w14:paraId="11E23E8A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lang w:eastAsia="ru-RU" w:bidi="ar-SA"/>
                    </w:rPr>
                  </w:pPr>
                </w:p>
                <w:p w14:paraId="11E23E8B" w14:textId="77777777" w:rsidR="00EF4AF1" w:rsidRPr="006769F8" w:rsidRDefault="00EF4AF1" w:rsidP="008C4A32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</w:pP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Федеральное государственное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 </w:t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бюджетное образовательное 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у</w:t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чреждение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 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br/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высшего образования </w:t>
                  </w:r>
                </w:p>
                <w:p w14:paraId="11E23E8C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  <w:t>«</w:t>
                  </w: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color w:val="000000"/>
                      <w:spacing w:val="-14"/>
                      <w:kern w:val="0"/>
                      <w:lang w:eastAsia="ru-RU" w:bidi="ar-SA"/>
                    </w:rPr>
                    <w:t>МИРЭА – Российский технологический университет</w:t>
                  </w: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  <w:t>»</w:t>
                  </w:r>
                </w:p>
                <w:p w14:paraId="11E23E8D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color w:val="000000"/>
                      <w:kern w:val="0"/>
                      <w:sz w:val="32"/>
                      <w:szCs w:val="32"/>
                      <w:lang w:eastAsia="ru-RU" w:bidi="ar-SA"/>
                    </w:rPr>
                    <w:t>РТУ МИРЭА</w:t>
                  </w:r>
                </w:p>
              </w:tc>
            </w:tr>
          </w:tbl>
          <w:p w14:paraId="11E23E8F" w14:textId="77777777" w:rsidR="00EF4AF1" w:rsidRPr="00EF4AF1" w:rsidRDefault="00EF4AF1" w:rsidP="008C4A32">
            <w:pPr>
              <w:tabs>
                <w:tab w:val="left" w:pos="6237"/>
              </w:tabs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14:paraId="11E23E91" w14:textId="77777777" w:rsidR="00EF4AF1" w:rsidRPr="004C23C0" w:rsidRDefault="00EF4AF1" w:rsidP="00EF4AF1">
      <w:pPr>
        <w:shd w:val="clear" w:color="auto" w:fill="FFFFFF"/>
        <w:suppressAutoHyphens w:val="0"/>
        <w:autoSpaceDE w:val="0"/>
        <w:adjustRightInd w:val="0"/>
        <w:ind w:right="-1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</w:p>
    <w:p w14:paraId="11E23E92" w14:textId="77777777" w:rsidR="00EF4AF1" w:rsidRPr="004C23C0" w:rsidRDefault="00EF4AF1" w:rsidP="00EF4AF1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Институт Информационных технологий</w:t>
      </w:r>
    </w:p>
    <w:p w14:paraId="11E23E93" w14:textId="1FD35CE7" w:rsidR="00EF4AF1" w:rsidRPr="004C23C0" w:rsidRDefault="00EF4AF1" w:rsidP="00EF4AF1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 xml:space="preserve">Кафедра </w:t>
      </w:r>
      <w:r w:rsidR="00B22572"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МОСИТ</w:t>
      </w:r>
    </w:p>
    <w:p w14:paraId="11E23E94" w14:textId="77777777" w:rsidR="00EF4AF1" w:rsidRPr="004C23C0" w:rsidRDefault="00EF4AF1" w:rsidP="00EF4AF1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</w:p>
    <w:p w14:paraId="11E23E95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6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7" w14:textId="1E6BFCE2" w:rsidR="00EF4AF1" w:rsidRPr="00201E31" w:rsidRDefault="00EF4AF1" w:rsidP="00EF4AF1">
      <w:pPr>
        <w:suppressAutoHyphens w:val="0"/>
        <w:autoSpaceDN/>
        <w:ind w:right="-1"/>
        <w:jc w:val="center"/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ЛАБОРАТОРНАЯ РАБОТА</w:t>
      </w:r>
      <w:r w:rsidR="00BD5898" w:rsidRPr="00BD5898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 xml:space="preserve"> </w:t>
      </w:r>
      <w:r w:rsidR="00B56750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№</w:t>
      </w:r>
      <w:r w:rsidR="00450843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1</w:t>
      </w:r>
    </w:p>
    <w:p w14:paraId="11E23E98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9" w14:textId="49B7E465" w:rsidR="00EF4AF1" w:rsidRPr="004C23C0" w:rsidRDefault="00EF4AF1" w:rsidP="00EF4AF1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по дисциплине «</w:t>
      </w:r>
      <w:r w:rsidR="0045084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Функциональное и Логическое Программирование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»</w:t>
      </w:r>
    </w:p>
    <w:p w14:paraId="11E23E9A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D" w14:textId="0B62992B" w:rsidR="00EF4AF1" w:rsidRDefault="00EF4AF1" w:rsidP="00EF4AF1">
      <w:pPr>
        <w:suppressAutoHyphens w:val="0"/>
        <w:autoSpaceDN/>
        <w:ind w:right="-1"/>
        <w:jc w:val="center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14:paraId="609AAEC8" w14:textId="417AE897" w:rsidR="00B56750" w:rsidRDefault="00B56750" w:rsidP="00EF4AF1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2339CB50" w14:textId="77777777" w:rsidR="00B56750" w:rsidRPr="004146A2" w:rsidRDefault="00B56750" w:rsidP="00EF4AF1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E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F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0" w14:textId="23752CB6" w:rsidR="00EF4AF1" w:rsidRPr="00BB3679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Студент группы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И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КБО-12-17 </w:t>
      </w:r>
      <w:r w:rsidR="00A92BD9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Лисовой А.А.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 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        </w:t>
      </w:r>
      <w:r w:rsidR="003C0377"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_______________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</w:p>
    <w:p w14:paraId="11E23EA1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                                                                                                                                   </w:t>
      </w:r>
      <w:r w:rsidR="003C0377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</w:t>
      </w: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>(подпись студента)</w:t>
      </w:r>
    </w:p>
    <w:p w14:paraId="11E23EA2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0"/>
          <w:szCs w:val="20"/>
          <w:lang w:eastAsia="ru-RU" w:bidi="ar-SA"/>
        </w:rPr>
      </w:pPr>
    </w:p>
    <w:p w14:paraId="11E23EA3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14:paraId="11E23EA4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14:paraId="11E23EA5" w14:textId="27547EC8" w:rsidR="00EF4AF1" w:rsidRPr="00BB3679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Руководитель работы </w:t>
      </w:r>
      <w:proofErr w:type="spellStart"/>
      <w:r w:rsidR="0045084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Смольянинова</w:t>
      </w:r>
      <w:proofErr w:type="spellEnd"/>
      <w:r w:rsidR="0045084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В.А.</w:t>
      </w:r>
      <w:r w:rsidR="00B5675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</w:t>
      </w:r>
      <w:r w:rsidR="003C0377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</w:t>
      </w:r>
      <w:r w:rsidR="003C0377"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_______________</w:t>
      </w:r>
      <w:r w:rsidR="003C0377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 w:rsidRPr="00BB3679"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  <w:t xml:space="preserve">                 </w:t>
      </w:r>
      <w:r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  <w:t xml:space="preserve"> </w:t>
      </w:r>
    </w:p>
    <w:p w14:paraId="11E23EA6" w14:textId="77777777" w:rsidR="00EF4AF1" w:rsidRPr="004C23C0" w:rsidRDefault="00EF4AF1" w:rsidP="00EF4AF1">
      <w:pPr>
        <w:suppressAutoHyphens w:val="0"/>
        <w:autoSpaceDN/>
        <w:ind w:left="5664" w:right="-1" w:firstLine="708"/>
        <w:jc w:val="center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(подпись руководителя)</w:t>
      </w:r>
    </w:p>
    <w:p w14:paraId="11E23EA7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8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9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A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B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C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D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E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F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B0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B1" w14:textId="77777777" w:rsidR="002E0784" w:rsidRDefault="002E0784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B2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B3" w14:textId="77777777" w:rsidR="00EF4AF1" w:rsidRDefault="00EF4AF1" w:rsidP="00EF4AF1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Москва, 2019</w:t>
      </w:r>
    </w:p>
    <w:p w14:paraId="11E23EB4" w14:textId="77777777" w:rsidR="001E0FA5" w:rsidRPr="00551DCC" w:rsidRDefault="001E0FA5" w:rsidP="00F07A36">
      <w:pPr>
        <w:suppressAutoHyphens w:val="0"/>
        <w:autoSpaceDN/>
        <w:ind w:right="-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14:paraId="11E23EBD" w14:textId="77777777" w:rsidR="00D25187" w:rsidRPr="00E13C20" w:rsidRDefault="00E87259" w:rsidP="00E13C20">
      <w:pPr>
        <w:pStyle w:val="1"/>
        <w:tabs>
          <w:tab w:val="left" w:pos="0"/>
        </w:tabs>
        <w:spacing w:line="360" w:lineRule="auto"/>
        <w:ind w:hanging="851"/>
        <w:rPr>
          <w:szCs w:val="28"/>
        </w:rPr>
      </w:pPr>
      <w:bookmarkStart w:id="0" w:name="_Toc526584654"/>
      <w:bookmarkStart w:id="1" w:name="_Toc21345075"/>
      <w:r w:rsidRPr="00F07A36">
        <w:rPr>
          <w:sz w:val="32"/>
          <w:szCs w:val="28"/>
        </w:rPr>
        <w:lastRenderedPageBreak/>
        <w:t>Постановка задачи</w:t>
      </w:r>
      <w:bookmarkEnd w:id="0"/>
      <w:bookmarkEnd w:id="1"/>
    </w:p>
    <w:p w14:paraId="1431AA39" w14:textId="736E21F0" w:rsidR="00450843" w:rsidRDefault="00450843" w:rsidP="00450843">
      <w:pPr>
        <w:pStyle w:val="ab"/>
      </w:pPr>
      <w:r>
        <w:t>Задание к примерам программ на языке Пролог.</w:t>
      </w:r>
    </w:p>
    <w:p w14:paraId="010964B5" w14:textId="77777777" w:rsidR="00450843" w:rsidRDefault="00450843" w:rsidP="00450843">
      <w:pPr>
        <w:pStyle w:val="ab"/>
        <w:numPr>
          <w:ilvl w:val="0"/>
          <w:numId w:val="17"/>
        </w:numPr>
      </w:pPr>
      <w:r>
        <w:t>Наберите программу. Запустите на выполнение. Придумайте и задайте 5-6 вопросов к каждой программе.</w:t>
      </w:r>
    </w:p>
    <w:p w14:paraId="3F82980B" w14:textId="77777777" w:rsidR="00450843" w:rsidRDefault="00450843" w:rsidP="00450843">
      <w:pPr>
        <w:pStyle w:val="ab"/>
      </w:pPr>
    </w:p>
    <w:p w14:paraId="71169D28" w14:textId="3A2CF8B0" w:rsidR="00450843" w:rsidRDefault="00450843" w:rsidP="00450843">
      <w:pPr>
        <w:pStyle w:val="ab"/>
      </w:pPr>
      <w:r>
        <w:t>ЗАДАНИЕ</w:t>
      </w:r>
    </w:p>
    <w:p w14:paraId="5477BF0E" w14:textId="374F2868" w:rsidR="00450843" w:rsidRDefault="00450843" w:rsidP="00450843">
      <w:pPr>
        <w:pStyle w:val="ab"/>
        <w:numPr>
          <w:ilvl w:val="0"/>
          <w:numId w:val="18"/>
        </w:numPr>
      </w:pPr>
      <w:r>
        <w:t xml:space="preserve">Составьте программу Родственные отношения, которая кроме родственных отношений </w:t>
      </w:r>
      <w:proofErr w:type="spellStart"/>
      <w:r>
        <w:t>parent</w:t>
      </w:r>
      <w:proofErr w:type="spellEnd"/>
      <w:r>
        <w:t xml:space="preserve"> (родитель) и </w:t>
      </w:r>
      <w:proofErr w:type="spellStart"/>
      <w:r>
        <w:t>ancestor</w:t>
      </w:r>
      <w:proofErr w:type="spellEnd"/>
      <w:r>
        <w:t xml:space="preserve"> (предок) программа должна содержать одно или несколько из следующих отношений: </w:t>
      </w:r>
      <w:r w:rsidRPr="00450843">
        <w:rPr>
          <w:lang w:val="en-US"/>
        </w:rPr>
        <w:t>brother</w:t>
      </w:r>
      <w:r w:rsidRPr="00450843">
        <w:t xml:space="preserve"> (</w:t>
      </w:r>
      <w:r>
        <w:t>брат</w:t>
      </w:r>
      <w:r w:rsidRPr="00450843">
        <w:t xml:space="preserve">); </w:t>
      </w:r>
      <w:r w:rsidRPr="00450843">
        <w:rPr>
          <w:lang w:val="en-US"/>
        </w:rPr>
        <w:t>sister</w:t>
      </w:r>
      <w:r w:rsidRPr="00450843">
        <w:t xml:space="preserve"> (</w:t>
      </w:r>
      <w:r>
        <w:t>сестра</w:t>
      </w:r>
      <w:r w:rsidRPr="00450843">
        <w:t xml:space="preserve">); </w:t>
      </w:r>
      <w:r w:rsidRPr="00450843">
        <w:rPr>
          <w:lang w:val="en-US"/>
        </w:rPr>
        <w:t>grand</w:t>
      </w:r>
      <w:r w:rsidRPr="00450843">
        <w:t>-</w:t>
      </w:r>
      <w:r w:rsidRPr="00450843">
        <w:rPr>
          <w:lang w:val="en-US"/>
        </w:rPr>
        <w:t>father</w:t>
      </w:r>
      <w:r w:rsidRPr="00450843">
        <w:t xml:space="preserve"> (</w:t>
      </w:r>
      <w:r>
        <w:t>дедушка</w:t>
      </w:r>
      <w:r w:rsidRPr="00450843">
        <w:t xml:space="preserve">); </w:t>
      </w:r>
      <w:r w:rsidRPr="00450843">
        <w:rPr>
          <w:lang w:val="en-US"/>
        </w:rPr>
        <w:t>grand</w:t>
      </w:r>
      <w:r w:rsidRPr="00450843">
        <w:t>-</w:t>
      </w:r>
      <w:r w:rsidRPr="00450843">
        <w:rPr>
          <w:lang w:val="en-US"/>
        </w:rPr>
        <w:t>mother</w:t>
      </w:r>
      <w:r>
        <w:t xml:space="preserve"> (бабушка); </w:t>
      </w:r>
      <w:proofErr w:type="spellStart"/>
      <w:r>
        <w:t>uncle</w:t>
      </w:r>
      <w:proofErr w:type="spellEnd"/>
      <w:r>
        <w:t xml:space="preserve"> (дядя).</w:t>
      </w:r>
    </w:p>
    <w:p w14:paraId="626CD873" w14:textId="72CDDC7E" w:rsidR="00450843" w:rsidRDefault="00450843" w:rsidP="00450843">
      <w:pPr>
        <w:pStyle w:val="ab"/>
        <w:numPr>
          <w:ilvl w:val="0"/>
          <w:numId w:val="18"/>
        </w:numPr>
      </w:pPr>
      <w:r>
        <w:t xml:space="preserve">Составьте программу, используя отношения </w:t>
      </w:r>
      <w:proofErr w:type="spellStart"/>
      <w:r>
        <w:t>likes</w:t>
      </w:r>
      <w:proofErr w:type="spellEnd"/>
      <w:r>
        <w:t xml:space="preserve"> «нравится») и </w:t>
      </w:r>
      <w:proofErr w:type="spellStart"/>
      <w:r>
        <w:t>can_buy</w:t>
      </w:r>
      <w:proofErr w:type="spellEnd"/>
      <w:r>
        <w:t xml:space="preserve"> («может купить»).</w:t>
      </w:r>
    </w:p>
    <w:p w14:paraId="11E23EC4" w14:textId="5E90CF3F" w:rsidR="002E42B7" w:rsidRDefault="00450843" w:rsidP="00450843">
      <w:pPr>
        <w:pStyle w:val="ab"/>
        <w:numPr>
          <w:ilvl w:val="0"/>
          <w:numId w:val="18"/>
        </w:numPr>
      </w:pPr>
      <w:r>
        <w:t>Составьте собственную программу, состоящую из фактов и правил. Проверьте ее работу.</w:t>
      </w:r>
      <w:r w:rsidR="00D25187">
        <w:br w:type="page"/>
      </w:r>
    </w:p>
    <w:p w14:paraId="11E23EC5" w14:textId="77777777" w:rsidR="00E87259" w:rsidRDefault="002018FD" w:rsidP="00C74D35">
      <w:pPr>
        <w:pStyle w:val="1"/>
        <w:spacing w:line="360" w:lineRule="auto"/>
        <w:ind w:left="0"/>
        <w:rPr>
          <w:sz w:val="32"/>
        </w:rPr>
      </w:pPr>
      <w:bookmarkStart w:id="2" w:name="_Toc21345076"/>
      <w:r>
        <w:rPr>
          <w:sz w:val="32"/>
        </w:rPr>
        <w:lastRenderedPageBreak/>
        <w:t>Ход</w:t>
      </w:r>
      <w:r w:rsidR="00D25187">
        <w:rPr>
          <w:sz w:val="32"/>
        </w:rPr>
        <w:t xml:space="preserve"> выполнения</w:t>
      </w:r>
      <w:r>
        <w:rPr>
          <w:sz w:val="32"/>
        </w:rPr>
        <w:t xml:space="preserve"> работ</w:t>
      </w:r>
      <w:r w:rsidR="00D25187">
        <w:rPr>
          <w:sz w:val="32"/>
        </w:rPr>
        <w:t>ы</w:t>
      </w:r>
      <w:bookmarkEnd w:id="2"/>
    </w:p>
    <w:p w14:paraId="29405DC6" w14:textId="4D436A1D" w:rsidR="00E918D3" w:rsidRDefault="00450843" w:rsidP="00E918D3">
      <w:pPr>
        <w:pStyle w:val="ab"/>
      </w:pPr>
      <w:r>
        <w:t>Первым примером была программа, описывающая схему родства, показанную на рисунке 1.</w:t>
      </w:r>
    </w:p>
    <w:p w14:paraId="2E4ABC8B" w14:textId="77777777" w:rsidR="00A92BD9" w:rsidRDefault="00A92BD9" w:rsidP="00E918D3">
      <w:pPr>
        <w:pStyle w:val="ab"/>
      </w:pPr>
    </w:p>
    <w:p w14:paraId="2915DE9F" w14:textId="54222E90" w:rsidR="00450843" w:rsidRDefault="00A92BD9" w:rsidP="00450843">
      <w:pPr>
        <w:pStyle w:val="ab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3E6132B0" wp14:editId="6971B91F">
            <wp:extent cx="5940425" cy="33102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E195" w14:textId="5E88D998" w:rsidR="00450843" w:rsidRDefault="00450843" w:rsidP="00450843">
      <w:pPr>
        <w:pStyle w:val="ab"/>
        <w:ind w:firstLine="0"/>
        <w:jc w:val="center"/>
        <w:rPr>
          <w:sz w:val="24"/>
        </w:rPr>
      </w:pPr>
      <w:r w:rsidRPr="00450843">
        <w:rPr>
          <w:sz w:val="24"/>
        </w:rPr>
        <w:t>Рисунок 1. Схема родства</w:t>
      </w:r>
    </w:p>
    <w:p w14:paraId="36945820" w14:textId="74058C9A" w:rsidR="008C4A32" w:rsidRDefault="008C4A32">
      <w:pPr>
        <w:widowControl/>
        <w:suppressAutoHyphens w:val="0"/>
        <w:autoSpaceDN/>
        <w:spacing w:after="160" w:line="259" w:lineRule="auto"/>
        <w:rPr>
          <w:sz w:val="28"/>
        </w:rPr>
      </w:pPr>
      <w:r>
        <w:br w:type="page"/>
      </w:r>
    </w:p>
    <w:p w14:paraId="4310833F" w14:textId="488F65A8" w:rsidR="00450843" w:rsidRPr="00B22572" w:rsidRDefault="00450843" w:rsidP="00450843">
      <w:pPr>
        <w:pStyle w:val="ab"/>
      </w:pPr>
      <w:r>
        <w:lastRenderedPageBreak/>
        <w:t>Код программы</w:t>
      </w:r>
      <w:r w:rsidRPr="00B22572">
        <w:t>:</w:t>
      </w:r>
    </w:p>
    <w:p w14:paraId="255A452E" w14:textId="4157D16B" w:rsidR="00E918D3" w:rsidRDefault="00E918D3" w:rsidP="00E918D3">
      <w:pPr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31CBDCC" wp14:editId="50A9E48B">
                <wp:extent cx="6263640" cy="1404620"/>
                <wp:effectExtent l="0" t="0" r="22860" b="12065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C787A" w14:textId="77777777" w:rsidR="00450843" w:rsidRDefault="00450843" w:rsidP="00450843">
                            <w:pPr>
                              <w:pStyle w:val="ad"/>
                            </w:pPr>
                            <w:r>
                              <w:t>domains</w:t>
                            </w:r>
                          </w:p>
                          <w:p w14:paraId="63D69A17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s=symbol </w:t>
                            </w:r>
                          </w:p>
                          <w:p w14:paraId="3AE23FEB" w14:textId="77777777" w:rsidR="00450843" w:rsidRDefault="00450843" w:rsidP="00854C8A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14BAF2DD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parent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6303CF9D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female(s)</w:t>
                            </w:r>
                          </w:p>
                          <w:p w14:paraId="2440B73E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male(s)</w:t>
                            </w:r>
                          </w:p>
                          <w:p w14:paraId="61C28D01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mother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7FA84423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father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754AFEAE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ancestor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59193EBD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child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3888B74C" w14:textId="77777777" w:rsidR="00450843" w:rsidRDefault="00450843" w:rsidP="00450843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6FECA1E4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arent(</w:t>
                            </w:r>
                            <w:proofErr w:type="spellStart"/>
                            <w:proofErr w:type="gramStart"/>
                            <w:r>
                              <w:t>pam,bob</w:t>
                            </w:r>
                            <w:proofErr w:type="spellEnd"/>
                            <w:proofErr w:type="gramEnd"/>
                            <w:r>
                              <w:t xml:space="preserve">). </w:t>
                            </w:r>
                          </w:p>
                          <w:p w14:paraId="640BAC60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arent(</w:t>
                            </w:r>
                            <w:proofErr w:type="spellStart"/>
                            <w:proofErr w:type="gramStart"/>
                            <w:r>
                              <w:t>tom,bob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2EE0C527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arent(</w:t>
                            </w:r>
                            <w:proofErr w:type="spellStart"/>
                            <w:proofErr w:type="gramStart"/>
                            <w:r>
                              <w:t>tom,liz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7FF840AE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arent(</w:t>
                            </w:r>
                            <w:proofErr w:type="spellStart"/>
                            <w:proofErr w:type="gramStart"/>
                            <w:r>
                              <w:t>bob,ann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71D65968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arent(</w:t>
                            </w:r>
                            <w:proofErr w:type="spellStart"/>
                            <w:proofErr w:type="gramStart"/>
                            <w:r>
                              <w:t>bob,pat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4730D0E9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arent(</w:t>
                            </w:r>
                            <w:proofErr w:type="spellStart"/>
                            <w:proofErr w:type="gramStart"/>
                            <w:r>
                              <w:t>pat,jim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36CB444D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female(pam). </w:t>
                            </w:r>
                          </w:p>
                          <w:p w14:paraId="2F0806A8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female(</w:t>
                            </w:r>
                            <w:proofErr w:type="spellStart"/>
                            <w:r>
                              <w:t>liz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61F415D9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female(</w:t>
                            </w:r>
                            <w:proofErr w:type="spellStart"/>
                            <w:r>
                              <w:t>ann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6BF71639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female(pat).</w:t>
                            </w:r>
                          </w:p>
                          <w:p w14:paraId="011C743C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male(tom). </w:t>
                            </w:r>
                          </w:p>
                          <w:p w14:paraId="3BA3C816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male(bob).</w:t>
                            </w:r>
                          </w:p>
                          <w:p w14:paraId="153FC6DE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male(</w:t>
                            </w:r>
                            <w:proofErr w:type="spellStart"/>
                            <w:r>
                              <w:t>jim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4ABCED8B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child(</w:t>
                            </w:r>
                            <w:proofErr w:type="gramStart"/>
                            <w:r>
                              <w:t>Y,X</w:t>
                            </w:r>
                            <w:proofErr w:type="gramEnd"/>
                            <w:r>
                              <w:t>):- parent(X,Y).</w:t>
                            </w:r>
                          </w:p>
                          <w:p w14:paraId="4CF1BE7E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mother(</w:t>
                            </w:r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 xml:space="preserve">):- parent(X,Y),female(X). </w:t>
                            </w:r>
                          </w:p>
                          <w:p w14:paraId="7125CF2C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father(</w:t>
                            </w:r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 xml:space="preserve">):- parent(X,Y),male(X). </w:t>
                            </w:r>
                          </w:p>
                          <w:p w14:paraId="5289BE4C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ancestor(</w:t>
                            </w:r>
                            <w:proofErr w:type="gramStart"/>
                            <w:r>
                              <w:t>X,Z</w:t>
                            </w:r>
                            <w:proofErr w:type="gramEnd"/>
                            <w:r>
                              <w:t xml:space="preserve">):- parent(X,Z). </w:t>
                            </w:r>
                          </w:p>
                          <w:p w14:paraId="6665B02E" w14:textId="0BEB4817" w:rsidR="00E918D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ancestor(</w:t>
                            </w:r>
                            <w:proofErr w:type="gramStart"/>
                            <w:r>
                              <w:t>X,Z</w:t>
                            </w:r>
                            <w:proofErr w:type="gramEnd"/>
                            <w:r>
                              <w:t>):- parent(X,Y),ancestor(Y,Z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1CBDC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93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">
                <v:textbox style="mso-fit-shape-to-text:t">
                  <w:txbxContent>
                    <w:p w14:paraId="2DEC787A" w14:textId="77777777" w:rsidR="00450843" w:rsidRDefault="00450843" w:rsidP="00450843">
                      <w:pPr>
                        <w:pStyle w:val="ad"/>
                      </w:pPr>
                      <w:r>
                        <w:t>domains</w:t>
                      </w:r>
                    </w:p>
                    <w:p w14:paraId="63D69A17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 xml:space="preserve">s=symbol </w:t>
                      </w:r>
                    </w:p>
                    <w:p w14:paraId="3AE23FEB" w14:textId="77777777" w:rsidR="00450843" w:rsidRDefault="00450843" w:rsidP="00854C8A">
                      <w:pPr>
                        <w:pStyle w:val="ad"/>
                      </w:pPr>
                      <w:r>
                        <w:t>predicates</w:t>
                      </w:r>
                    </w:p>
                    <w:p w14:paraId="14BAF2DD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nondeterm parent(s,s)</w:t>
                      </w:r>
                    </w:p>
                    <w:p w14:paraId="6303CF9D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female(s)</w:t>
                      </w:r>
                    </w:p>
                    <w:p w14:paraId="2440B73E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male(s)</w:t>
                      </w:r>
                    </w:p>
                    <w:p w14:paraId="61C28D01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mother(s,s)</w:t>
                      </w:r>
                    </w:p>
                    <w:p w14:paraId="7FA84423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father(s,s)</w:t>
                      </w:r>
                    </w:p>
                    <w:p w14:paraId="754AFEAE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nondeterm ancestor(s,s)</w:t>
                      </w:r>
                    </w:p>
                    <w:p w14:paraId="59193EBD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nondeterm child(s,s)</w:t>
                      </w:r>
                    </w:p>
                    <w:p w14:paraId="3888B74C" w14:textId="77777777" w:rsidR="00450843" w:rsidRDefault="00450843" w:rsidP="00450843">
                      <w:pPr>
                        <w:pStyle w:val="ad"/>
                      </w:pPr>
                      <w:r>
                        <w:t>clauses</w:t>
                      </w:r>
                    </w:p>
                    <w:p w14:paraId="6FECA1E4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 xml:space="preserve">parent(pam,bob). </w:t>
                      </w:r>
                    </w:p>
                    <w:p w14:paraId="640BAC60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parent(tom,bob).</w:t>
                      </w:r>
                    </w:p>
                    <w:p w14:paraId="2EE0C527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parent(tom,liz).</w:t>
                      </w:r>
                    </w:p>
                    <w:p w14:paraId="7FF840AE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parent(bob,ann).</w:t>
                      </w:r>
                    </w:p>
                    <w:p w14:paraId="71D65968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parent(bob,pat).</w:t>
                      </w:r>
                    </w:p>
                    <w:p w14:paraId="4730D0E9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parent(pat,jim).</w:t>
                      </w:r>
                    </w:p>
                    <w:p w14:paraId="36CB444D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 xml:space="preserve">female(pam). </w:t>
                      </w:r>
                    </w:p>
                    <w:p w14:paraId="2F0806A8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female(liz).</w:t>
                      </w:r>
                    </w:p>
                    <w:p w14:paraId="61F415D9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female(ann).</w:t>
                      </w:r>
                    </w:p>
                    <w:p w14:paraId="6BF71639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female(pat).</w:t>
                      </w:r>
                    </w:p>
                    <w:p w14:paraId="011C743C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 xml:space="preserve">male(tom). </w:t>
                      </w:r>
                    </w:p>
                    <w:p w14:paraId="3BA3C816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male(bob).</w:t>
                      </w:r>
                    </w:p>
                    <w:p w14:paraId="153FC6DE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male(jim).</w:t>
                      </w:r>
                    </w:p>
                    <w:p w14:paraId="4ABCED8B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child(Y,X):- parent(X,Y).</w:t>
                      </w:r>
                    </w:p>
                    <w:p w14:paraId="4CF1BE7E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 xml:space="preserve">mother(X,Y):- parent(X,Y),female(X). </w:t>
                      </w:r>
                    </w:p>
                    <w:p w14:paraId="7125CF2C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 xml:space="preserve">father(X,Y):- parent(X,Y),male(X). </w:t>
                      </w:r>
                    </w:p>
                    <w:p w14:paraId="5289BE4C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 xml:space="preserve">ancestor(X,Z):- parent(X,Z). </w:t>
                      </w:r>
                    </w:p>
                    <w:p w14:paraId="6665B02E" w14:textId="0BEB4817" w:rsidR="00E918D3" w:rsidRDefault="00450843" w:rsidP="006B47DC">
                      <w:pPr>
                        <w:pStyle w:val="ad"/>
                        <w:ind w:left="708"/>
                      </w:pPr>
                      <w:r>
                        <w:t>ancestor(X,Z):- parent(X,Y),ancestor(Y,Z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09D208" w14:textId="77777777" w:rsidR="00A92BD9" w:rsidRDefault="00A92BD9" w:rsidP="00E918D3">
      <w:pPr>
        <w:rPr>
          <w:lang w:eastAsia="ru-RU" w:bidi="ar-SA"/>
        </w:rPr>
      </w:pPr>
    </w:p>
    <w:p w14:paraId="3ABB891A" w14:textId="70868AA8" w:rsidR="00E918D3" w:rsidRDefault="00450843" w:rsidP="00450843">
      <w:pPr>
        <w:pStyle w:val="ab"/>
        <w:rPr>
          <w:lang w:eastAsia="ru-RU" w:bidi="ar-SA"/>
        </w:rPr>
      </w:pPr>
      <w:r>
        <w:rPr>
          <w:lang w:eastAsia="ru-RU" w:bidi="ar-SA"/>
        </w:rPr>
        <w:t>Для данной программы были заданы следующие вопросы</w:t>
      </w:r>
      <w:r w:rsidRPr="00450843">
        <w:rPr>
          <w:lang w:eastAsia="ru-RU" w:bidi="ar-SA"/>
        </w:rPr>
        <w:t>:</w:t>
      </w:r>
    </w:p>
    <w:p w14:paraId="788C23FE" w14:textId="5D2F2C66" w:rsidR="00A92BD9" w:rsidRPr="00450843" w:rsidRDefault="00A92BD9" w:rsidP="00A92BD9">
      <w:pPr>
        <w:pStyle w:val="ab"/>
        <w:numPr>
          <w:ilvl w:val="0"/>
          <w:numId w:val="17"/>
        </w:numPr>
      </w:pPr>
      <w:r>
        <w:t xml:space="preserve">Перечислить детей </w:t>
      </w:r>
      <w:r>
        <w:rPr>
          <w:lang w:val="en-US"/>
        </w:rPr>
        <w:t>Pat</w:t>
      </w:r>
    </w:p>
    <w:p w14:paraId="1026CF83" w14:textId="1DE16EFC" w:rsidR="0045084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6C6B7F74" wp14:editId="7A7B67D9">
                <wp:extent cx="6263640" cy="5171976"/>
                <wp:effectExtent l="0" t="0" r="22860" b="20955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4F662" w14:textId="77777777" w:rsidR="00450843" w:rsidRDefault="00450843" w:rsidP="00450843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3DFFEAD9" w14:textId="286A97A6" w:rsidR="00450843" w:rsidRDefault="00CB09CD" w:rsidP="00A92BD9">
                            <w:pPr>
                              <w:pStyle w:val="ad"/>
                              <w:ind w:firstLine="708"/>
                            </w:pPr>
                            <w:r>
                              <w:t>child(</w:t>
                            </w:r>
                            <w:proofErr w:type="spellStart"/>
                            <w:proofErr w:type="gramStart"/>
                            <w:r>
                              <w:t>pat</w:t>
                            </w:r>
                            <w:r w:rsidR="00A92BD9">
                              <w:t>,Who</w:t>
                            </w:r>
                            <w:proofErr w:type="spellEnd"/>
                            <w:proofErr w:type="gramEnd"/>
                            <w:r w:rsidR="00A92BD9"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6B7F74" id="_x0000_s1027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">
                <v:textbox style="mso-fit-shape-to-text:t">
                  <w:txbxContent>
                    <w:p w14:paraId="7A94F662" w14:textId="77777777" w:rsidR="00450843" w:rsidRDefault="00450843" w:rsidP="00450843">
                      <w:pPr>
                        <w:pStyle w:val="ad"/>
                      </w:pPr>
                      <w:r>
                        <w:t>goal</w:t>
                      </w:r>
                    </w:p>
                    <w:p w14:paraId="3DFFEAD9" w14:textId="286A97A6" w:rsidR="00450843" w:rsidRDefault="00CB09CD" w:rsidP="00A92BD9">
                      <w:pPr>
                        <w:pStyle w:val="ad"/>
                        <w:ind w:firstLine="708"/>
                      </w:pPr>
                      <w:r>
                        <w:t>child(pat</w:t>
                      </w:r>
                      <w:r w:rsidR="00A92BD9">
                        <w:t xml:space="preserve">,Who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91A994" w14:textId="2552F189" w:rsidR="00450843" w:rsidRPr="00450843" w:rsidRDefault="00A92BD9" w:rsidP="00450843">
      <w:pPr>
        <w:pStyle w:val="ab"/>
        <w:numPr>
          <w:ilvl w:val="0"/>
          <w:numId w:val="17"/>
        </w:numPr>
      </w:pPr>
      <w:r>
        <w:t xml:space="preserve">Определить пол </w:t>
      </w:r>
      <w:r>
        <w:rPr>
          <w:lang w:val="en-US"/>
        </w:rPr>
        <w:t>Pam</w:t>
      </w:r>
    </w:p>
    <w:p w14:paraId="3D235993" w14:textId="77777777" w:rsidR="00450843" w:rsidRPr="00E918D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03028D5" wp14:editId="229B3159">
                <wp:extent cx="6263640" cy="5171976"/>
                <wp:effectExtent l="0" t="0" r="22860" b="20955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DE285" w14:textId="6C2C235D" w:rsidR="00450843" w:rsidRDefault="00450843" w:rsidP="00450843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1ECC8186" w14:textId="7429AAE4" w:rsidR="00450843" w:rsidRDefault="00A92BD9" w:rsidP="00A92BD9">
                            <w:pPr>
                              <w:pStyle w:val="ad"/>
                              <w:ind w:firstLine="708"/>
                            </w:pPr>
                            <w:r w:rsidRPr="00A92BD9">
                              <w:t xml:space="preserve">female(pam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3028D5" id="_x0000_s1028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LZ16MY+AgAAUg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269DE285" w14:textId="6C2C235D" w:rsidR="00450843" w:rsidRDefault="00450843" w:rsidP="00450843">
                      <w:pPr>
                        <w:pStyle w:val="ad"/>
                      </w:pPr>
                      <w:r>
                        <w:t>goal</w:t>
                      </w:r>
                    </w:p>
                    <w:p w14:paraId="1ECC8186" w14:textId="7429AAE4" w:rsidR="00450843" w:rsidRDefault="00A92BD9" w:rsidP="00A92BD9">
                      <w:pPr>
                        <w:pStyle w:val="ad"/>
                        <w:ind w:firstLine="708"/>
                      </w:pPr>
                      <w:r w:rsidRPr="00A92BD9">
                        <w:t xml:space="preserve">female(pam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1E61D6" w14:textId="7FE55ACD" w:rsidR="006B47DC" w:rsidRPr="00450843" w:rsidRDefault="006B47DC" w:rsidP="006B47DC">
      <w:pPr>
        <w:pStyle w:val="ab"/>
        <w:numPr>
          <w:ilvl w:val="0"/>
          <w:numId w:val="17"/>
        </w:numPr>
      </w:pPr>
      <w:r>
        <w:t xml:space="preserve">Перечислить </w:t>
      </w:r>
      <w:proofErr w:type="gramStart"/>
      <w:r>
        <w:t>детей</w:t>
      </w:r>
      <w:proofErr w:type="gramEnd"/>
      <w:r>
        <w:t xml:space="preserve"> </w:t>
      </w:r>
      <w:r>
        <w:rPr>
          <w:lang w:val="en-US"/>
        </w:rPr>
        <w:t>bob-</w:t>
      </w:r>
      <w:r>
        <w:t>а</w:t>
      </w:r>
    </w:p>
    <w:p w14:paraId="5015920F" w14:textId="77777777" w:rsidR="00450843" w:rsidRPr="00E918D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669118CC" wp14:editId="677131A8">
                <wp:extent cx="6263640" cy="5171976"/>
                <wp:effectExtent l="0" t="0" r="22860" b="20955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CF244" w14:textId="2E7EBCB8" w:rsidR="00450843" w:rsidRDefault="00450843" w:rsidP="00450843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1EBA83AF" w14:textId="41CB43D7" w:rsidR="00450843" w:rsidRDefault="006B47DC" w:rsidP="006B47DC">
                            <w:pPr>
                              <w:pStyle w:val="ad"/>
                              <w:ind w:firstLine="708"/>
                            </w:pPr>
                            <w:r>
                              <w:t>child(</w:t>
                            </w:r>
                            <w:proofErr w:type="spellStart"/>
                            <w:proofErr w:type="gramStart"/>
                            <w:r>
                              <w:t>Who,bob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  <w:r w:rsidR="0045084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9118CC" id="_x0000_s1029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BWi1HA+AgAAUg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51CCF244" w14:textId="2E7EBCB8" w:rsidR="00450843" w:rsidRDefault="00450843" w:rsidP="00450843">
                      <w:pPr>
                        <w:pStyle w:val="ad"/>
                      </w:pPr>
                      <w:r>
                        <w:t>goal</w:t>
                      </w:r>
                    </w:p>
                    <w:p w14:paraId="1EBA83AF" w14:textId="41CB43D7" w:rsidR="00450843" w:rsidRDefault="006B47DC" w:rsidP="006B47DC">
                      <w:pPr>
                        <w:pStyle w:val="ad"/>
                        <w:ind w:firstLine="708"/>
                      </w:pPr>
                      <w:r>
                        <w:t>child(Who,bob).</w:t>
                      </w:r>
                      <w:r w:rsidR="00450843"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0B849F" w14:textId="006E6A4E" w:rsidR="00450843" w:rsidRPr="00450843" w:rsidRDefault="00450843" w:rsidP="00450843">
      <w:pPr>
        <w:pStyle w:val="ab"/>
        <w:numPr>
          <w:ilvl w:val="0"/>
          <w:numId w:val="17"/>
        </w:numPr>
      </w:pPr>
      <w:r>
        <w:t>Является ли</w:t>
      </w:r>
      <w:r w:rsidR="00A92BD9">
        <w:t xml:space="preserve"> </w:t>
      </w:r>
      <w:r w:rsidR="00A92BD9">
        <w:rPr>
          <w:lang w:val="en-US"/>
        </w:rPr>
        <w:t>Jim</w:t>
      </w:r>
      <w:r w:rsidR="00A92BD9" w:rsidRPr="00A92BD9">
        <w:t xml:space="preserve"> </w:t>
      </w:r>
      <w:proofErr w:type="gramStart"/>
      <w:r w:rsidR="00A92BD9">
        <w:t>предком</w:t>
      </w:r>
      <w:proofErr w:type="gramEnd"/>
      <w:r w:rsidR="00A92BD9">
        <w:t xml:space="preserve"> </w:t>
      </w:r>
      <w:r w:rsidR="00A92BD9">
        <w:rPr>
          <w:lang w:val="en-US"/>
        </w:rPr>
        <w:t>Tom</w:t>
      </w:r>
      <w:r w:rsidR="00A92BD9">
        <w:t>-а</w:t>
      </w:r>
      <w:r>
        <w:t>?</w:t>
      </w:r>
    </w:p>
    <w:p w14:paraId="64EB983C" w14:textId="77777777" w:rsidR="0045084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D3C12C9" wp14:editId="44A96C74">
                <wp:extent cx="6263640" cy="5171976"/>
                <wp:effectExtent l="0" t="0" r="22860" b="20955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361B0" w14:textId="5C39577F" w:rsidR="00450843" w:rsidRDefault="00450843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50510A78" w14:textId="4E143079" w:rsidR="00450843" w:rsidRDefault="00A92BD9" w:rsidP="006B47DC">
                            <w:pPr>
                              <w:pStyle w:val="ad"/>
                              <w:ind w:firstLine="708"/>
                            </w:pPr>
                            <w:proofErr w:type="gramStart"/>
                            <w:r>
                              <w:t>ancestor(</w:t>
                            </w:r>
                            <w:proofErr w:type="spellStart"/>
                            <w:proofErr w:type="gramEnd"/>
                            <w:r>
                              <w:t>jim</w:t>
                            </w:r>
                            <w:proofErr w:type="spellEnd"/>
                            <w:r>
                              <w:t>, tom</w:t>
                            </w:r>
                            <w:r w:rsidR="006B47DC">
                              <w:t>).</w:t>
                            </w:r>
                            <w:r w:rsidR="0045084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3C12C9" id="_x0000_s1030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PAc3xM+AgAAUg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160361B0" w14:textId="5C39577F" w:rsidR="00450843" w:rsidRDefault="00450843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50510A78" w14:textId="4E143079" w:rsidR="00450843" w:rsidRDefault="00A92BD9" w:rsidP="006B47DC">
                      <w:pPr>
                        <w:pStyle w:val="ad"/>
                        <w:ind w:firstLine="708"/>
                      </w:pPr>
                      <w:r>
                        <w:t>ancestor(jim, tom</w:t>
                      </w:r>
                      <w:r w:rsidR="006B47DC">
                        <w:t>).</w:t>
                      </w:r>
                      <w:r w:rsidR="00450843"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63F8FB" w14:textId="77777777" w:rsidR="008C4A32" w:rsidRDefault="008C4A32" w:rsidP="00450843">
      <w:pPr>
        <w:pStyle w:val="ab"/>
        <w:ind w:firstLine="0"/>
      </w:pPr>
    </w:p>
    <w:p w14:paraId="7453A92B" w14:textId="77777777" w:rsidR="008C4A32" w:rsidRPr="00E918D3" w:rsidRDefault="008C4A32" w:rsidP="00450843">
      <w:pPr>
        <w:pStyle w:val="ab"/>
        <w:ind w:firstLine="0"/>
      </w:pPr>
    </w:p>
    <w:p w14:paraId="395207F3" w14:textId="5058FABF" w:rsidR="00450843" w:rsidRPr="00450843" w:rsidRDefault="006B47DC" w:rsidP="00450843">
      <w:pPr>
        <w:pStyle w:val="ab"/>
        <w:numPr>
          <w:ilvl w:val="0"/>
          <w:numId w:val="17"/>
        </w:numPr>
      </w:pPr>
      <w:r>
        <w:lastRenderedPageBreak/>
        <w:t xml:space="preserve">Перечислить всех потомков </w:t>
      </w:r>
      <w:r w:rsidR="004050B4">
        <w:rPr>
          <w:lang w:val="en-US"/>
        </w:rPr>
        <w:t>Pat</w:t>
      </w:r>
    </w:p>
    <w:p w14:paraId="1B07D63D" w14:textId="77777777" w:rsidR="00450843" w:rsidRPr="00E918D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6B2974A" wp14:editId="5C629D0A">
                <wp:extent cx="6263640" cy="5171976"/>
                <wp:effectExtent l="0" t="0" r="22860" b="20955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B85A7" w14:textId="0E831510" w:rsidR="00450843" w:rsidRDefault="00450843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49EAD572" w14:textId="2EED9259" w:rsidR="00450843" w:rsidRDefault="00450843" w:rsidP="006B47DC">
                            <w:pPr>
                              <w:pStyle w:val="ad"/>
                              <w:ind w:firstLine="708"/>
                            </w:pPr>
                            <w:r>
                              <w:t>a</w:t>
                            </w:r>
                            <w:r w:rsidR="004050B4">
                              <w:t>ncestor(</w:t>
                            </w:r>
                            <w:proofErr w:type="spellStart"/>
                            <w:proofErr w:type="gramStart"/>
                            <w:r w:rsidR="004050B4">
                              <w:t>pat</w:t>
                            </w:r>
                            <w:r w:rsidR="006B47DC">
                              <w:t>,Who</w:t>
                            </w:r>
                            <w:proofErr w:type="spellEnd"/>
                            <w:proofErr w:type="gramEnd"/>
                            <w:r w:rsidR="006B47DC">
                              <w:t>)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B2974A" id="_x0000_s1031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">
                <v:textbox style="mso-fit-shape-to-text:t">
                  <w:txbxContent>
                    <w:p w14:paraId="287B85A7" w14:textId="0E831510" w:rsidR="00450843" w:rsidRDefault="00450843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49EAD572" w14:textId="2EED9259" w:rsidR="00450843" w:rsidRDefault="00450843" w:rsidP="006B47DC">
                      <w:pPr>
                        <w:pStyle w:val="ad"/>
                        <w:ind w:firstLine="708"/>
                      </w:pPr>
                      <w:r>
                        <w:t>a</w:t>
                      </w:r>
                      <w:r w:rsidR="004050B4">
                        <w:t>ncestor(pat</w:t>
                      </w:r>
                      <w:r w:rsidR="006B47DC">
                        <w:t>,Who).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F96F22" w14:textId="187D28FB" w:rsidR="006B47DC" w:rsidRPr="00450843" w:rsidRDefault="006B47DC" w:rsidP="006B47DC">
      <w:pPr>
        <w:pStyle w:val="ab"/>
        <w:numPr>
          <w:ilvl w:val="0"/>
          <w:numId w:val="17"/>
        </w:numPr>
      </w:pPr>
      <w:r>
        <w:t xml:space="preserve">Перечислить всех предков </w:t>
      </w:r>
      <w:r w:rsidR="007C6D8E">
        <w:rPr>
          <w:lang w:val="en-US"/>
        </w:rPr>
        <w:t>Bob-a</w:t>
      </w:r>
    </w:p>
    <w:p w14:paraId="576BD9E3" w14:textId="77777777" w:rsidR="00450843" w:rsidRPr="00E918D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5F92CB94" wp14:editId="1D98DF1C">
                <wp:extent cx="6263640" cy="5171976"/>
                <wp:effectExtent l="0" t="0" r="22860" b="20955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C9D16" w14:textId="15F7EC70" w:rsidR="00450843" w:rsidRDefault="00450843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3D43277D" w14:textId="40B6F657" w:rsidR="00450843" w:rsidRDefault="007C6D8E" w:rsidP="006B47DC">
                            <w:pPr>
                              <w:pStyle w:val="ad"/>
                              <w:ind w:firstLine="708"/>
                            </w:pPr>
                            <w:r>
                              <w:t>ancestor(</w:t>
                            </w:r>
                            <w:proofErr w:type="spellStart"/>
                            <w:proofErr w:type="gramStart"/>
                            <w:r>
                              <w:t>Who,Bob</w:t>
                            </w:r>
                            <w:proofErr w:type="spellEnd"/>
                            <w:proofErr w:type="gramEnd"/>
                            <w:r w:rsidR="00BF4E7E"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92CB94" id="_x0000_s1032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">
                <v:textbox style="mso-fit-shape-to-text:t">
                  <w:txbxContent>
                    <w:p w14:paraId="329C9D16" w14:textId="15F7EC70" w:rsidR="00450843" w:rsidRDefault="00450843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3D43277D" w14:textId="40B6F657" w:rsidR="00450843" w:rsidRDefault="007C6D8E" w:rsidP="006B47DC">
                      <w:pPr>
                        <w:pStyle w:val="ad"/>
                        <w:ind w:firstLine="708"/>
                      </w:pPr>
                      <w:r>
                        <w:t>ancestor(Who,Bob</w:t>
                      </w:r>
                      <w:r w:rsidR="00BF4E7E"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66FEB4" w14:textId="77777777" w:rsidR="00450843" w:rsidRDefault="00450843" w:rsidP="00450843">
      <w:pPr>
        <w:pStyle w:val="ab"/>
        <w:ind w:firstLine="0"/>
      </w:pPr>
    </w:p>
    <w:p w14:paraId="366CDFDA" w14:textId="6E6C6D36" w:rsidR="006B47DC" w:rsidRDefault="00854C8A" w:rsidP="006B47DC">
      <w:pPr>
        <w:pStyle w:val="ab"/>
        <w:ind w:firstLine="708"/>
      </w:pPr>
      <w:r>
        <w:t>Следующий пример рассматривает</w:t>
      </w:r>
      <w:r w:rsidR="006B47DC">
        <w:t xml:space="preserve"> отношение «нравится»</w:t>
      </w:r>
      <w:r w:rsidR="006B47DC" w:rsidRPr="006B47DC">
        <w:t>:</w:t>
      </w:r>
    </w:p>
    <w:p w14:paraId="50A696D2" w14:textId="77777777" w:rsidR="00646E09" w:rsidRPr="00FE127D" w:rsidRDefault="00646E09" w:rsidP="006B47DC">
      <w:pPr>
        <w:pStyle w:val="ab"/>
        <w:ind w:firstLine="708"/>
      </w:pPr>
    </w:p>
    <w:p w14:paraId="4F58674C" w14:textId="77777777" w:rsidR="006B47DC" w:rsidRPr="00E918D3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0D7FA60E" wp14:editId="75121996">
                <wp:extent cx="6263640" cy="5171976"/>
                <wp:effectExtent l="0" t="0" r="22860" b="20955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5D04" w14:textId="77777777" w:rsidR="006B47DC" w:rsidRDefault="006B47DC" w:rsidP="006B47DC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245B34A7" w14:textId="77777777" w:rsidR="006B47DC" w:rsidRDefault="006B47DC" w:rsidP="006B47DC">
                            <w:pPr>
                              <w:pStyle w:val="ad"/>
                              <w:ind w:firstLine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likes(</w:t>
                            </w:r>
                            <w:proofErr w:type="spellStart"/>
                            <w:proofErr w:type="gramStart"/>
                            <w:r>
                              <w:t>symbol,symbol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59FFA81C" w14:textId="77777777" w:rsidR="006B47DC" w:rsidRDefault="006B47DC" w:rsidP="006B47DC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3FE111EA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spellStart"/>
                            <w:proofErr w:type="gramEnd"/>
                            <w:r>
                              <w:t>ellen</w:t>
                            </w:r>
                            <w:proofErr w:type="spellEnd"/>
                            <w:r>
                              <w:t xml:space="preserve">, tennis). </w:t>
                            </w:r>
                          </w:p>
                          <w:p w14:paraId="38790C62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gramEnd"/>
                            <w:r>
                              <w:t>john, football).</w:t>
                            </w:r>
                          </w:p>
                          <w:p w14:paraId="16DCE54B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gramEnd"/>
                            <w:r>
                              <w:t>tom, baseball).</w:t>
                            </w:r>
                          </w:p>
                          <w:p w14:paraId="335531FB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spellStart"/>
                            <w:proofErr w:type="gramEnd"/>
                            <w:r>
                              <w:t>eric</w:t>
                            </w:r>
                            <w:proofErr w:type="spellEnd"/>
                            <w:r>
                              <w:t>, swimming).</w:t>
                            </w:r>
                          </w:p>
                          <w:p w14:paraId="3F173765" w14:textId="5873807F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gramEnd"/>
                            <w:r>
                              <w:t>mark, tenni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7FA60E" id="_x0000_s1033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NIAuc8+AgAAUw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36F65D04" w14:textId="77777777" w:rsidR="006B47DC" w:rsidRDefault="006B47DC" w:rsidP="006B47DC">
                      <w:pPr>
                        <w:pStyle w:val="ad"/>
                      </w:pPr>
                      <w:r>
                        <w:t>predicates</w:t>
                      </w:r>
                    </w:p>
                    <w:p w14:paraId="245B34A7" w14:textId="77777777" w:rsidR="006B47DC" w:rsidRDefault="006B47DC" w:rsidP="006B47DC">
                      <w:pPr>
                        <w:pStyle w:val="ad"/>
                        <w:ind w:firstLine="708"/>
                      </w:pPr>
                      <w:r>
                        <w:t>nondeterm likes(symbol,symbol)</w:t>
                      </w:r>
                    </w:p>
                    <w:p w14:paraId="59FFA81C" w14:textId="77777777" w:rsidR="006B47DC" w:rsidRDefault="006B47DC" w:rsidP="006B47DC">
                      <w:pPr>
                        <w:pStyle w:val="ad"/>
                      </w:pPr>
                      <w:r>
                        <w:t>clauses</w:t>
                      </w:r>
                    </w:p>
                    <w:p w14:paraId="3FE111EA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 xml:space="preserve">likes(ellen, tennis). </w:t>
                      </w:r>
                    </w:p>
                    <w:p w14:paraId="38790C62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likes(john, football).</w:t>
                      </w:r>
                    </w:p>
                    <w:p w14:paraId="16DCE54B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likes(tom, baseball).</w:t>
                      </w:r>
                    </w:p>
                    <w:p w14:paraId="335531FB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likes(eric, swimming).</w:t>
                      </w:r>
                    </w:p>
                    <w:p w14:paraId="3F173765" w14:textId="5873807F" w:rsidR="006B47DC" w:rsidRDefault="006B47DC" w:rsidP="006B47DC">
                      <w:pPr>
                        <w:pStyle w:val="ad"/>
                        <w:ind w:left="708"/>
                      </w:pPr>
                      <w:r>
                        <w:t>likes(mark, tennis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A91A64" w14:textId="4234E80F" w:rsidR="006B47DC" w:rsidRDefault="006B47DC" w:rsidP="006B47DC">
      <w:pPr>
        <w:pStyle w:val="ab"/>
        <w:ind w:firstLine="0"/>
        <w:rPr>
          <w:lang w:val="en-US"/>
        </w:rPr>
      </w:pPr>
      <w:r>
        <w:tab/>
        <w:t>Были заданы следующие вопросы</w:t>
      </w:r>
      <w:r>
        <w:rPr>
          <w:lang w:val="en-US"/>
        </w:rPr>
        <w:t>:</w:t>
      </w:r>
    </w:p>
    <w:p w14:paraId="02B76FD4" w14:textId="1ABDDE94" w:rsidR="006B47DC" w:rsidRPr="006B47DC" w:rsidRDefault="006B47DC" w:rsidP="006B47DC">
      <w:pPr>
        <w:pStyle w:val="ab"/>
        <w:numPr>
          <w:ilvl w:val="0"/>
          <w:numId w:val="17"/>
        </w:numPr>
        <w:rPr>
          <w:lang w:val="en-US"/>
        </w:rPr>
      </w:pPr>
      <w:r>
        <w:t>Перечислить тех, кому нравится теннис</w:t>
      </w:r>
    </w:p>
    <w:p w14:paraId="7C75461F" w14:textId="671E0B71" w:rsidR="006B47DC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06A9D41B" wp14:editId="116A0CD6">
                <wp:extent cx="5940425" cy="2069874"/>
                <wp:effectExtent l="0" t="0" r="22225" b="27305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069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1A56B" w14:textId="77777777" w:rsidR="006B47DC" w:rsidRDefault="006B47DC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49CE3768" w14:textId="19F50DB6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likes(</w:t>
                            </w:r>
                            <w:proofErr w:type="spellStart"/>
                            <w:proofErr w:type="gramStart"/>
                            <w:r>
                              <w:t>Who,tennis</w:t>
                            </w:r>
                            <w:proofErr w:type="spellEnd"/>
                            <w:proofErr w:type="gramEnd"/>
                            <w:r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A9D41B" id="_x0000_s1034" type="#_x0000_t202" style="width:467.75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">
                <v:textbox style="mso-fit-shape-to-text:t">
                  <w:txbxContent>
                    <w:p w14:paraId="1EF1A56B" w14:textId="77777777" w:rsidR="006B47DC" w:rsidRDefault="006B47DC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49CE3768" w14:textId="19F50DB6" w:rsidR="006B47DC" w:rsidRDefault="006B47DC" w:rsidP="006B47DC">
                      <w:pPr>
                        <w:pStyle w:val="ad"/>
                        <w:ind w:left="708"/>
                      </w:pPr>
                      <w:r>
                        <w:t xml:space="preserve">likes(Who,tennis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BBEF26" w14:textId="2749BBB9" w:rsidR="006B47DC" w:rsidRPr="006B47DC" w:rsidRDefault="006B47DC" w:rsidP="006B47DC">
      <w:pPr>
        <w:pStyle w:val="ab"/>
        <w:numPr>
          <w:ilvl w:val="0"/>
          <w:numId w:val="17"/>
        </w:numPr>
        <w:rPr>
          <w:lang w:val="en-US"/>
        </w:rPr>
      </w:pPr>
      <w:r>
        <w:t>Переч</w:t>
      </w:r>
      <w:r w:rsidR="007A7F49">
        <w:t>ислить тех, кому нравится бейсбол</w:t>
      </w:r>
    </w:p>
    <w:p w14:paraId="1DD24A7E" w14:textId="77777777" w:rsidR="006B47DC" w:rsidRPr="006B47DC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27807467" wp14:editId="05FE68D7">
                <wp:extent cx="5940425" cy="2069874"/>
                <wp:effectExtent l="0" t="0" r="22225" b="27305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069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DEF07" w14:textId="7B5429F7" w:rsidR="006B47DC" w:rsidRDefault="006B47DC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63BCFC6E" w14:textId="635C5115" w:rsidR="006B47DC" w:rsidRDefault="007A7F49" w:rsidP="006B47DC">
                            <w:pPr>
                              <w:pStyle w:val="ad"/>
                              <w:ind w:left="708"/>
                            </w:pPr>
                            <w:r>
                              <w:t>likes(</w:t>
                            </w:r>
                            <w:proofErr w:type="spellStart"/>
                            <w:proofErr w:type="gramStart"/>
                            <w:r>
                              <w:t>Who,baseball</w:t>
                            </w:r>
                            <w:proofErr w:type="spellEnd"/>
                            <w:proofErr w:type="gramEnd"/>
                            <w:r w:rsidR="006B47DC"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807467" id="_x0000_s1035" type="#_x0000_t202" style="width:467.75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">
                <v:textbox style="mso-fit-shape-to-text:t">
                  <w:txbxContent>
                    <w:p w14:paraId="5F9DEF07" w14:textId="7B5429F7" w:rsidR="006B47DC" w:rsidRDefault="006B47DC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63BCFC6E" w14:textId="635C5115" w:rsidR="006B47DC" w:rsidRDefault="007A7F49" w:rsidP="006B47DC">
                      <w:pPr>
                        <w:pStyle w:val="ad"/>
                        <w:ind w:left="708"/>
                      </w:pPr>
                      <w:r>
                        <w:t>likes(Who,baseball</w:t>
                      </w:r>
                      <w:r w:rsidR="006B47DC">
                        <w:t xml:space="preserve">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C634F0" w14:textId="5F48786A" w:rsidR="006B47DC" w:rsidRPr="006B47DC" w:rsidRDefault="006B47DC" w:rsidP="006B47DC">
      <w:pPr>
        <w:pStyle w:val="ab"/>
        <w:numPr>
          <w:ilvl w:val="0"/>
          <w:numId w:val="17"/>
        </w:numPr>
        <w:rPr>
          <w:lang w:val="en-US"/>
        </w:rPr>
      </w:pPr>
      <w:r>
        <w:t xml:space="preserve">Что нравится </w:t>
      </w:r>
      <w:proofErr w:type="spellStart"/>
      <w:r w:rsidR="00314447">
        <w:rPr>
          <w:lang w:val="en-US"/>
        </w:rPr>
        <w:t>eric</w:t>
      </w:r>
      <w:proofErr w:type="spellEnd"/>
      <w:r>
        <w:rPr>
          <w:lang w:val="en-US"/>
        </w:rPr>
        <w:t>?</w:t>
      </w:r>
    </w:p>
    <w:p w14:paraId="3DE99DB9" w14:textId="77777777" w:rsidR="006B47DC" w:rsidRPr="006B47DC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4654A76F" wp14:editId="38A83660">
                <wp:extent cx="5940425" cy="2069874"/>
                <wp:effectExtent l="0" t="0" r="22225" b="27305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069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071EE" w14:textId="77DEE24B" w:rsidR="006B47DC" w:rsidRDefault="006B47DC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77F30A93" w14:textId="27CC68DC" w:rsidR="006B47DC" w:rsidRDefault="00900D4D" w:rsidP="006B47DC">
                            <w:pPr>
                              <w:pStyle w:val="ad"/>
                              <w:ind w:left="708"/>
                            </w:pPr>
                            <w:r>
                              <w:t>likes(</w:t>
                            </w:r>
                            <w:proofErr w:type="spellStart"/>
                            <w:proofErr w:type="gramStart"/>
                            <w:r>
                              <w:t>eric,What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54A76F" id="_x0000_s1036" type="#_x0000_t202" style="width:467.75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">
                <v:textbox style="mso-fit-shape-to-text:t">
                  <w:txbxContent>
                    <w:p w14:paraId="1C5071EE" w14:textId="77DEE24B" w:rsidR="006B47DC" w:rsidRDefault="006B47DC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77F30A93" w14:textId="27CC68DC" w:rsidR="006B47DC" w:rsidRDefault="00900D4D" w:rsidP="006B47DC">
                      <w:pPr>
                        <w:pStyle w:val="ad"/>
                        <w:ind w:left="708"/>
                      </w:pPr>
                      <w:r>
                        <w:t>likes(eric,What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BEC609" w14:textId="38C8E781" w:rsidR="006B47DC" w:rsidRPr="006B47DC" w:rsidRDefault="006B47DC" w:rsidP="006B47DC">
      <w:pPr>
        <w:pStyle w:val="ab"/>
        <w:numPr>
          <w:ilvl w:val="0"/>
          <w:numId w:val="17"/>
        </w:numPr>
        <w:rPr>
          <w:lang w:val="en-US"/>
        </w:rPr>
      </w:pPr>
      <w:r>
        <w:t xml:space="preserve">Нравится ли </w:t>
      </w:r>
      <w:r w:rsidR="00CE228C">
        <w:rPr>
          <w:lang w:val="en-US"/>
        </w:rPr>
        <w:t>john</w:t>
      </w:r>
      <w:r>
        <w:rPr>
          <w:lang w:val="en-US"/>
        </w:rPr>
        <w:t xml:space="preserve"> </w:t>
      </w:r>
      <w:r w:rsidR="00CE228C">
        <w:t>футбол</w:t>
      </w:r>
      <w:r>
        <w:t>?</w:t>
      </w:r>
    </w:p>
    <w:p w14:paraId="3DC0357D" w14:textId="77777777" w:rsidR="006B47DC" w:rsidRPr="006B47DC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1D0DDBF" wp14:editId="14D799FE">
                <wp:extent cx="5940425" cy="2069874"/>
                <wp:effectExtent l="0" t="0" r="22225" b="27305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069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8F5F8" w14:textId="50C5F749" w:rsidR="006B47DC" w:rsidRDefault="006B47DC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2C9DC498" w14:textId="096BD30D" w:rsidR="006B47DC" w:rsidRDefault="00CE228C" w:rsidP="006B47DC">
                            <w:pPr>
                              <w:pStyle w:val="ad"/>
                              <w:ind w:left="708"/>
                            </w:pPr>
                            <w:r>
                              <w:t>likes(</w:t>
                            </w:r>
                            <w:proofErr w:type="spellStart"/>
                            <w:proofErr w:type="gramStart"/>
                            <w:r>
                              <w:t>john,football</w:t>
                            </w:r>
                            <w:proofErr w:type="spellEnd"/>
                            <w:proofErr w:type="gramEnd"/>
                            <w:r w:rsidR="006B47DC"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D0DDBF" id="_x0000_s1037" type="#_x0000_t202" style="width:467.75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">
                <v:textbox style="mso-fit-shape-to-text:t">
                  <w:txbxContent>
                    <w:p w14:paraId="3528F5F8" w14:textId="50C5F749" w:rsidR="006B47DC" w:rsidRDefault="006B47DC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2C9DC498" w14:textId="096BD30D" w:rsidR="006B47DC" w:rsidRDefault="00CE228C" w:rsidP="006B47DC">
                      <w:pPr>
                        <w:pStyle w:val="ad"/>
                        <w:ind w:left="708"/>
                      </w:pPr>
                      <w:r>
                        <w:t>likes(john,football</w:t>
                      </w:r>
                      <w:r w:rsidR="006B47DC"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CB108E" w14:textId="413CE7F8" w:rsidR="006B47DC" w:rsidRPr="006B47DC" w:rsidRDefault="006B47DC" w:rsidP="006B47DC">
      <w:pPr>
        <w:pStyle w:val="ab"/>
        <w:numPr>
          <w:ilvl w:val="0"/>
          <w:numId w:val="17"/>
        </w:numPr>
      </w:pPr>
      <w:r>
        <w:t xml:space="preserve">Нравится ли </w:t>
      </w:r>
      <w:proofErr w:type="gramStart"/>
      <w:r w:rsidR="00DA46F0">
        <w:rPr>
          <w:lang w:val="en-US"/>
        </w:rPr>
        <w:t>mark</w:t>
      </w:r>
      <w:r w:rsidRPr="006B47DC">
        <w:t>-</w:t>
      </w:r>
      <w:r>
        <w:t>у</w:t>
      </w:r>
      <w:r w:rsidRPr="006B47DC">
        <w:t xml:space="preserve"> </w:t>
      </w:r>
      <w:r w:rsidR="00DA46F0">
        <w:t>теннис</w:t>
      </w:r>
      <w:proofErr w:type="gramEnd"/>
      <w:r>
        <w:t>?</w:t>
      </w:r>
    </w:p>
    <w:p w14:paraId="2CBB8F93" w14:textId="77777777" w:rsidR="006B47DC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27FB838" wp14:editId="68CB1090">
                <wp:extent cx="5940425" cy="2069874"/>
                <wp:effectExtent l="0" t="0" r="22225" b="27305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069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703F0" w14:textId="5745836E" w:rsidR="006B47DC" w:rsidRDefault="006B47DC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744F0CF7" w14:textId="0D9CDAE1" w:rsidR="006B47DC" w:rsidRDefault="00A62DF5" w:rsidP="006B47DC">
                            <w:pPr>
                              <w:pStyle w:val="ad"/>
                              <w:ind w:left="708"/>
                            </w:pPr>
                            <w:r>
                              <w:t>likes(</w:t>
                            </w:r>
                            <w:proofErr w:type="spellStart"/>
                            <w:proofErr w:type="gramStart"/>
                            <w:r>
                              <w:t>mark,tennis</w:t>
                            </w:r>
                            <w:proofErr w:type="spellEnd"/>
                            <w:proofErr w:type="gramEnd"/>
                            <w:r w:rsidR="00646E09"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7FB838" id="_x0000_s1038" type="#_x0000_t202" style="width:467.75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">
                <v:textbox style="mso-fit-shape-to-text:t">
                  <w:txbxContent>
                    <w:p w14:paraId="7AA703F0" w14:textId="5745836E" w:rsidR="006B47DC" w:rsidRDefault="006B47DC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744F0CF7" w14:textId="0D9CDAE1" w:rsidR="006B47DC" w:rsidRDefault="00A62DF5" w:rsidP="006B47DC">
                      <w:pPr>
                        <w:pStyle w:val="ad"/>
                        <w:ind w:left="708"/>
                      </w:pPr>
                      <w:r>
                        <w:t>likes(mark,tennis</w:t>
                      </w:r>
                      <w:r w:rsidR="00646E09"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93B80C" w14:textId="77777777" w:rsidR="006B47DC" w:rsidRDefault="006B47DC" w:rsidP="006B47DC">
      <w:pPr>
        <w:pStyle w:val="ab"/>
        <w:ind w:firstLine="0"/>
      </w:pPr>
    </w:p>
    <w:p w14:paraId="488DDDB7" w14:textId="77777777" w:rsidR="008C4A32" w:rsidRDefault="008C4A32" w:rsidP="006B47DC">
      <w:pPr>
        <w:pStyle w:val="ab"/>
        <w:ind w:firstLine="0"/>
      </w:pPr>
    </w:p>
    <w:p w14:paraId="0C89ED5B" w14:textId="77777777" w:rsidR="008C4A32" w:rsidRDefault="008C4A32" w:rsidP="006B47DC">
      <w:pPr>
        <w:pStyle w:val="ab"/>
        <w:ind w:firstLine="0"/>
      </w:pPr>
    </w:p>
    <w:p w14:paraId="49081F57" w14:textId="2E6F703F" w:rsidR="006B47DC" w:rsidRDefault="00646E09" w:rsidP="006B47DC">
      <w:pPr>
        <w:pStyle w:val="ab"/>
        <w:ind w:firstLine="708"/>
      </w:pPr>
      <w:r>
        <w:t>Третий пример рассматривает</w:t>
      </w:r>
      <w:r w:rsidR="006B47DC">
        <w:t xml:space="preserve"> отношение «может купить»</w:t>
      </w:r>
      <w:r w:rsidR="006B47DC" w:rsidRPr="006B47DC">
        <w:t>:</w:t>
      </w:r>
    </w:p>
    <w:p w14:paraId="0431DF9B" w14:textId="77777777" w:rsidR="00646E09" w:rsidRDefault="00646E09" w:rsidP="006B47DC">
      <w:pPr>
        <w:pStyle w:val="ab"/>
        <w:ind w:firstLine="708"/>
      </w:pPr>
    </w:p>
    <w:p w14:paraId="57A72877" w14:textId="77777777" w:rsidR="006B47DC" w:rsidRPr="00E918D3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9EF116F" wp14:editId="037C814E">
                <wp:extent cx="6263640" cy="5171976"/>
                <wp:effectExtent l="0" t="0" r="22860" b="20955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E754C" w14:textId="77777777" w:rsidR="006B47DC" w:rsidRDefault="006B47DC" w:rsidP="006B47DC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4256DD2B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symbol, symbol) </w:t>
                            </w:r>
                          </w:p>
                          <w:p w14:paraId="196F9E6E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person(symbol) </w:t>
                            </w:r>
                          </w:p>
                          <w:p w14:paraId="6A1D9356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car(symbol) </w:t>
                            </w:r>
                          </w:p>
                          <w:p w14:paraId="0BAA3EFC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gramEnd"/>
                            <w:r>
                              <w:t>symbol, symbol)</w:t>
                            </w:r>
                          </w:p>
                          <w:p w14:paraId="1D3EFCE0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symbol)</w:t>
                            </w:r>
                          </w:p>
                          <w:p w14:paraId="1477E11D" w14:textId="77777777" w:rsidR="006B47DC" w:rsidRDefault="006B47DC" w:rsidP="006B47DC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5603D0CD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X, Y) :- person(X), car(Y),likes(X, Y), </w:t>
                            </w: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Y).</w:t>
                            </w:r>
                          </w:p>
                          <w:p w14:paraId="6B6E3C4F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person(</w:t>
                            </w:r>
                            <w:proofErr w:type="spellStart"/>
                            <w:r>
                              <w:t>kelly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7F0C9BDB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person(</w:t>
                            </w:r>
                            <w:proofErr w:type="spellStart"/>
                            <w:r>
                              <w:t>judy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21C415D3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car(lemon).</w:t>
                            </w:r>
                          </w:p>
                          <w:p w14:paraId="7A85FD77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car(</w:t>
                            </w:r>
                            <w:proofErr w:type="spellStart"/>
                            <w:r>
                              <w:t>hot_rod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0159B8D1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spellStart"/>
                            <w:proofErr w:type="gramEnd"/>
                            <w:r>
                              <w:t>kell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hot_rod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6A13E3B1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spellStart"/>
                            <w:proofErr w:type="gramEnd"/>
                            <w:r>
                              <w:t>judy</w:t>
                            </w:r>
                            <w:proofErr w:type="spellEnd"/>
                            <w:r>
                              <w:t>, pizza).</w:t>
                            </w:r>
                          </w:p>
                          <w:p w14:paraId="1812FF3B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pizza).</w:t>
                            </w:r>
                          </w:p>
                          <w:p w14:paraId="2BD63807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lemon).</w:t>
                            </w:r>
                          </w:p>
                          <w:p w14:paraId="3642804E" w14:textId="05D814DB" w:rsidR="006B47DC" w:rsidRDefault="006B47DC" w:rsidP="00CF04CB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hot_rod</w:t>
                            </w:r>
                            <w:proofErr w:type="spellEnd"/>
                            <w: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EF116F" id="_x0000_s1039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Bxyh/E+AgAAVA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652E754C" w14:textId="77777777" w:rsidR="006B47DC" w:rsidRDefault="006B47DC" w:rsidP="006B47DC">
                      <w:pPr>
                        <w:pStyle w:val="ad"/>
                      </w:pPr>
                      <w:r>
                        <w:t>predicates</w:t>
                      </w:r>
                    </w:p>
                    <w:p w14:paraId="4256DD2B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 xml:space="preserve">nondeterm can_buy(symbol, symbol) </w:t>
                      </w:r>
                    </w:p>
                    <w:p w14:paraId="196F9E6E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 xml:space="preserve">person(symbol) </w:t>
                      </w:r>
                    </w:p>
                    <w:p w14:paraId="6A1D9356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 xml:space="preserve">nondeterm car(symbol) </w:t>
                      </w:r>
                    </w:p>
                    <w:p w14:paraId="0BAA3EFC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likes(symbol, symbol)</w:t>
                      </w:r>
                    </w:p>
                    <w:p w14:paraId="1D3EFCE0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for_sale(symbol)</w:t>
                      </w:r>
                    </w:p>
                    <w:p w14:paraId="1477E11D" w14:textId="77777777" w:rsidR="006B47DC" w:rsidRDefault="006B47DC" w:rsidP="006B47DC">
                      <w:pPr>
                        <w:pStyle w:val="ad"/>
                      </w:pPr>
                      <w:r>
                        <w:t>clauses</w:t>
                      </w:r>
                    </w:p>
                    <w:p w14:paraId="5603D0CD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can_buy(X, Y) :- person(X), car(Y),likes(X, Y), for_sale(Y).</w:t>
                      </w:r>
                    </w:p>
                    <w:p w14:paraId="6B6E3C4F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person(kelly).</w:t>
                      </w:r>
                    </w:p>
                    <w:p w14:paraId="7F0C9BDB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person(judy).</w:t>
                      </w:r>
                    </w:p>
                    <w:p w14:paraId="21C415D3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car(lemon).</w:t>
                      </w:r>
                    </w:p>
                    <w:p w14:paraId="7A85FD77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car(hot_rod).</w:t>
                      </w:r>
                    </w:p>
                    <w:p w14:paraId="0159B8D1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likes(kelly, hot_rod).</w:t>
                      </w:r>
                    </w:p>
                    <w:p w14:paraId="6A13E3B1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likes(judy, pizza).</w:t>
                      </w:r>
                    </w:p>
                    <w:p w14:paraId="1812FF3B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for_sale(pizza).</w:t>
                      </w:r>
                    </w:p>
                    <w:p w14:paraId="2BD63807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for_sale(lemon).</w:t>
                      </w:r>
                    </w:p>
                    <w:p w14:paraId="3642804E" w14:textId="05D814DB" w:rsidR="006B47DC" w:rsidRDefault="006B47DC" w:rsidP="00CF04CB">
                      <w:pPr>
                        <w:pStyle w:val="ad"/>
                        <w:ind w:left="708"/>
                      </w:pPr>
                      <w:r>
                        <w:t>for_sale(hot_rod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C85198" w14:textId="77777777" w:rsidR="006B47DC" w:rsidRDefault="006B47DC" w:rsidP="006B47DC">
      <w:pPr>
        <w:pStyle w:val="ab"/>
        <w:ind w:firstLine="0"/>
        <w:rPr>
          <w:lang w:val="en-US"/>
        </w:rPr>
      </w:pPr>
      <w:r>
        <w:tab/>
        <w:t>Были заданы следующие вопросы</w:t>
      </w:r>
      <w:r>
        <w:rPr>
          <w:lang w:val="en-US"/>
        </w:rPr>
        <w:t>:</w:t>
      </w:r>
    </w:p>
    <w:p w14:paraId="1173F3C4" w14:textId="35177116" w:rsidR="006B47DC" w:rsidRPr="006B47DC" w:rsidRDefault="00CF04CB" w:rsidP="006B47DC">
      <w:pPr>
        <w:pStyle w:val="ab"/>
        <w:numPr>
          <w:ilvl w:val="0"/>
          <w:numId w:val="17"/>
        </w:numPr>
      </w:pPr>
      <w:r>
        <w:t xml:space="preserve">Перечислить, что </w:t>
      </w:r>
      <w:proofErr w:type="spellStart"/>
      <w:r w:rsidR="00FE127D">
        <w:rPr>
          <w:lang w:val="en-US"/>
        </w:rPr>
        <w:t>judy</w:t>
      </w:r>
      <w:proofErr w:type="spellEnd"/>
      <w:r w:rsidRPr="00CF04CB">
        <w:t xml:space="preserve"> </w:t>
      </w:r>
      <w:r>
        <w:t>может купить</w:t>
      </w:r>
    </w:p>
    <w:p w14:paraId="35CB6F3A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5876CCC0" wp14:editId="6099C2EE">
                <wp:extent cx="6263640" cy="5171976"/>
                <wp:effectExtent l="0" t="0" r="22860" b="20955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1D913" w14:textId="77777777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2E51B4ED" w14:textId="2E01F143" w:rsidR="00CF04CB" w:rsidRDefault="00FE127D" w:rsidP="00CF04CB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udi</w:t>
                            </w:r>
                            <w:proofErr w:type="spellEnd"/>
                            <w:r w:rsidR="00CF04CB">
                              <w:t xml:space="preserve">, What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76CCC0" id="_x0000_s1040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">
                <v:textbox style="mso-fit-shape-to-text:t">
                  <w:txbxContent>
                    <w:p w14:paraId="77E1D913" w14:textId="77777777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2E51B4ED" w14:textId="2E01F143" w:rsidR="00CF04CB" w:rsidRDefault="00FE127D" w:rsidP="00CF04CB">
                      <w:pPr>
                        <w:pStyle w:val="ad"/>
                        <w:ind w:left="708"/>
                      </w:pPr>
                      <w:r>
                        <w:t>can_buy(judi</w:t>
                      </w:r>
                      <w:r w:rsidR="00CF04CB">
                        <w:t xml:space="preserve">, What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8F6F63" w14:textId="479C732B" w:rsidR="00CF04CB" w:rsidRPr="006B47DC" w:rsidRDefault="00BB7B94" w:rsidP="00CF04CB">
      <w:pPr>
        <w:pStyle w:val="ab"/>
        <w:numPr>
          <w:ilvl w:val="0"/>
          <w:numId w:val="17"/>
        </w:numPr>
      </w:pPr>
      <w:r>
        <w:t xml:space="preserve">Является ли </w:t>
      </w:r>
      <w:proofErr w:type="spellStart"/>
      <w:r>
        <w:t>hot_rod</w:t>
      </w:r>
      <w:proofErr w:type="spellEnd"/>
      <w:r>
        <w:t xml:space="preserve"> персоной</w:t>
      </w:r>
      <w:r w:rsidR="00CF04CB">
        <w:t>?</w:t>
      </w:r>
    </w:p>
    <w:p w14:paraId="5DB0D745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6CC58423" wp14:editId="706B33D0">
                <wp:extent cx="6263640" cy="5171976"/>
                <wp:effectExtent l="0" t="0" r="22860" b="20955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7701D" w14:textId="25CC3663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5CFA2783" w14:textId="31DD9A5E" w:rsidR="00CF04CB" w:rsidRDefault="00BB7B94" w:rsidP="00CF04CB">
                            <w:pPr>
                              <w:pStyle w:val="ad"/>
                              <w:ind w:left="708"/>
                            </w:pPr>
                            <w:r>
                              <w:t>person(</w:t>
                            </w:r>
                            <w:proofErr w:type="spellStart"/>
                            <w:r>
                              <w:t>hot_rod</w:t>
                            </w:r>
                            <w:proofErr w:type="spellEnd"/>
                            <w: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C58423" id="_x0000_s1041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">
                <v:textbox style="mso-fit-shape-to-text:t">
                  <w:txbxContent>
                    <w:p w14:paraId="51C7701D" w14:textId="25CC3663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5CFA2783" w14:textId="31DD9A5E" w:rsidR="00CF04CB" w:rsidRDefault="00BB7B94" w:rsidP="00CF04CB">
                      <w:pPr>
                        <w:pStyle w:val="ad"/>
                        <w:ind w:left="708"/>
                      </w:pPr>
                      <w:r>
                        <w:t>person(hot_rod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DFF39C" w14:textId="4BF5D991" w:rsidR="00CF04CB" w:rsidRPr="006B47DC" w:rsidRDefault="00CF04CB" w:rsidP="00CF04CB">
      <w:pPr>
        <w:pStyle w:val="ab"/>
        <w:numPr>
          <w:ilvl w:val="0"/>
          <w:numId w:val="17"/>
        </w:numPr>
      </w:pPr>
      <w:r>
        <w:t xml:space="preserve">Нравится ли </w:t>
      </w:r>
      <w:proofErr w:type="spellStart"/>
      <w:r>
        <w:rPr>
          <w:lang w:val="en-US"/>
        </w:rPr>
        <w:t>kelly</w:t>
      </w:r>
      <w:proofErr w:type="spellEnd"/>
      <w:r w:rsidRPr="00CF04CB">
        <w:t xml:space="preserve"> </w:t>
      </w:r>
      <w:r>
        <w:rPr>
          <w:lang w:val="en-US"/>
        </w:rPr>
        <w:t>hot</w:t>
      </w:r>
      <w:r w:rsidRPr="00CF04CB">
        <w:t>_</w:t>
      </w:r>
      <w:r>
        <w:rPr>
          <w:lang w:val="en-US"/>
        </w:rPr>
        <w:t>rod</w:t>
      </w:r>
      <w:r w:rsidRPr="00CF04CB">
        <w:t>?</w:t>
      </w:r>
    </w:p>
    <w:p w14:paraId="0E9167AA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45893F73" wp14:editId="3D540534">
                <wp:extent cx="6263640" cy="5171976"/>
                <wp:effectExtent l="0" t="0" r="22860" b="20955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DE62" w14:textId="4A7A143E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684DE11A" w14:textId="181F37DC" w:rsidR="00CF04CB" w:rsidRDefault="00CF04CB" w:rsidP="00CF04CB">
                            <w:pPr>
                              <w:pStyle w:val="ad"/>
                              <w:ind w:left="708"/>
                            </w:pPr>
                            <w:proofErr w:type="gramStart"/>
                            <w:r>
                              <w:t>likes(</w:t>
                            </w:r>
                            <w:proofErr w:type="spellStart"/>
                            <w:proofErr w:type="gramEnd"/>
                            <w:r>
                              <w:t>kell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hot_rod</w:t>
                            </w:r>
                            <w:proofErr w:type="spellEnd"/>
                            <w:r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893F73" id="_x0000_s1042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">
                <v:textbox style="mso-fit-shape-to-text:t">
                  <w:txbxContent>
                    <w:p w14:paraId="599ADE62" w14:textId="4A7A143E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684DE11A" w14:textId="181F37DC" w:rsidR="00CF04CB" w:rsidRDefault="00CF04CB" w:rsidP="00CF04CB">
                      <w:pPr>
                        <w:pStyle w:val="ad"/>
                        <w:ind w:left="708"/>
                      </w:pPr>
                      <w:r>
                        <w:t xml:space="preserve">likes(kelly, hot_rod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871DB2" w14:textId="25D8DA2B" w:rsidR="00CF04CB" w:rsidRPr="006B47DC" w:rsidRDefault="00CF04CB" w:rsidP="00CF04CB">
      <w:pPr>
        <w:pStyle w:val="ab"/>
        <w:numPr>
          <w:ilvl w:val="0"/>
          <w:numId w:val="17"/>
        </w:numPr>
      </w:pPr>
      <w:r>
        <w:t xml:space="preserve">Продается ли </w:t>
      </w:r>
      <w:r w:rsidR="00CC0101">
        <w:rPr>
          <w:lang w:val="en-US"/>
        </w:rPr>
        <w:t>lemon</w:t>
      </w:r>
      <w:r>
        <w:rPr>
          <w:lang w:val="en-US"/>
        </w:rPr>
        <w:t>?</w:t>
      </w:r>
    </w:p>
    <w:p w14:paraId="458B2395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226BD0DC" wp14:editId="1D384777">
                <wp:extent cx="6263640" cy="5171976"/>
                <wp:effectExtent l="0" t="0" r="22860" b="20955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2FAF" w14:textId="418EAFCB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3ABAC9A0" w14:textId="6CCFE916" w:rsidR="00CF04CB" w:rsidRDefault="001D730C" w:rsidP="00CF04CB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lemon</w:t>
                            </w:r>
                            <w:r w:rsidR="00592399"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6BD0DC" id="_x0000_s1043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">
                <v:textbox style="mso-fit-shape-to-text:t">
                  <w:txbxContent>
                    <w:p w14:paraId="07372FAF" w14:textId="418EAFCB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3ABAC9A0" w14:textId="6CCFE916" w:rsidR="00CF04CB" w:rsidRDefault="001D730C" w:rsidP="00CF04CB">
                      <w:pPr>
                        <w:pStyle w:val="ad"/>
                        <w:ind w:left="708"/>
                      </w:pPr>
                      <w:r>
                        <w:t>for_sale(lemon</w:t>
                      </w:r>
                      <w:r w:rsidR="00592399"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098C65" w14:textId="3D952BBC" w:rsidR="00CF04CB" w:rsidRPr="006B47DC" w:rsidRDefault="00CF04CB" w:rsidP="00CF04CB">
      <w:pPr>
        <w:pStyle w:val="ab"/>
        <w:numPr>
          <w:ilvl w:val="0"/>
          <w:numId w:val="17"/>
        </w:numPr>
      </w:pPr>
      <w:r>
        <w:t xml:space="preserve">Может ли </w:t>
      </w:r>
      <w:proofErr w:type="spellStart"/>
      <w:r w:rsidR="00F42927">
        <w:rPr>
          <w:lang w:val="en-US"/>
        </w:rPr>
        <w:t>judy</w:t>
      </w:r>
      <w:proofErr w:type="spellEnd"/>
      <w:r w:rsidRPr="00CF04CB">
        <w:t xml:space="preserve"> </w:t>
      </w:r>
      <w:r>
        <w:t xml:space="preserve">купить </w:t>
      </w:r>
      <w:r w:rsidR="00F42927">
        <w:rPr>
          <w:lang w:val="en-US"/>
        </w:rPr>
        <w:t>lemon</w:t>
      </w:r>
      <w:r w:rsidRPr="00CF04CB">
        <w:t>?</w:t>
      </w:r>
    </w:p>
    <w:p w14:paraId="7B5BC0ED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04A1AC2D" wp14:editId="4956E641">
                <wp:extent cx="6263640" cy="5171976"/>
                <wp:effectExtent l="0" t="0" r="22860" b="20955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0CE3F" w14:textId="48C6937B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30E4F7F7" w14:textId="7D72D426" w:rsidR="00CF04CB" w:rsidRDefault="00D21D88" w:rsidP="00CF04CB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udy</w:t>
                            </w:r>
                            <w:proofErr w:type="spellEnd"/>
                            <w:r>
                              <w:t>, lemon</w:t>
                            </w:r>
                            <w:r w:rsidR="00CF04CB"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A1AC2D" id="_x0000_s1044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">
                <v:textbox style="mso-fit-shape-to-text:t">
                  <w:txbxContent>
                    <w:p w14:paraId="03B0CE3F" w14:textId="48C6937B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30E4F7F7" w14:textId="7D72D426" w:rsidR="00CF04CB" w:rsidRDefault="00D21D88" w:rsidP="00CF04CB">
                      <w:pPr>
                        <w:pStyle w:val="ad"/>
                        <w:ind w:left="708"/>
                      </w:pPr>
                      <w:r>
                        <w:t>can_buy(judy, lemon</w:t>
                      </w:r>
                      <w:r w:rsidR="00CF04CB">
                        <w:t xml:space="preserve">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0533D2" w14:textId="5E52796B" w:rsidR="008C4A32" w:rsidRDefault="008C4A32">
      <w:pPr>
        <w:widowControl/>
        <w:suppressAutoHyphens w:val="0"/>
        <w:autoSpaceDN/>
        <w:spacing w:after="160" w:line="259" w:lineRule="auto"/>
        <w:rPr>
          <w:sz w:val="28"/>
        </w:rPr>
      </w:pPr>
      <w:r>
        <w:br w:type="page"/>
      </w:r>
    </w:p>
    <w:p w14:paraId="3B074B0F" w14:textId="4C895532" w:rsidR="00CF04CB" w:rsidRDefault="00057987" w:rsidP="00CF04CB">
      <w:pPr>
        <w:pStyle w:val="ab"/>
        <w:ind w:firstLine="708"/>
      </w:pPr>
      <w:r>
        <w:lastRenderedPageBreak/>
        <w:t>Четвертый пример рассматривает</w:t>
      </w:r>
      <w:r w:rsidR="00CF04CB">
        <w:t xml:space="preserve"> отношения «машина» и «грузовик</w:t>
      </w:r>
      <w:proofErr w:type="gramStart"/>
      <w:r w:rsidR="00CF04CB">
        <w:t>»</w:t>
      </w:r>
      <w:r w:rsidR="00CF04CB" w:rsidRPr="006B47DC">
        <w:t>:</w:t>
      </w:r>
      <w:r w:rsidR="00E54CF6">
        <w:t>\</w:t>
      </w:r>
      <w:proofErr w:type="gramEnd"/>
    </w:p>
    <w:p w14:paraId="4B96351B" w14:textId="77777777" w:rsidR="00E54CF6" w:rsidRDefault="00E54CF6" w:rsidP="00CF04CB">
      <w:pPr>
        <w:pStyle w:val="ab"/>
        <w:ind w:firstLine="708"/>
      </w:pPr>
    </w:p>
    <w:p w14:paraId="21D74ACE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5AD1BAB1" wp14:editId="3AF3FE5B">
                <wp:extent cx="6263640" cy="5171976"/>
                <wp:effectExtent l="0" t="0" r="22860" b="20955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1628C" w14:textId="77777777" w:rsidR="00CF04CB" w:rsidRDefault="00CF04CB" w:rsidP="00CF04CB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63FE5811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car(</w:t>
                            </w:r>
                            <w:proofErr w:type="spellStart"/>
                            <w:proofErr w:type="gramStart"/>
                            <w:r>
                              <w:t>symbol,real</w:t>
                            </w:r>
                            <w:proofErr w:type="gramEnd"/>
                            <w:r>
                              <w:t>,integer,symbol,intege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F8581C2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truck(</w:t>
                            </w:r>
                            <w:proofErr w:type="spellStart"/>
                            <w:proofErr w:type="gramStart"/>
                            <w:r>
                              <w:t>symbol,real</w:t>
                            </w:r>
                            <w:proofErr w:type="gramEnd"/>
                            <w:r>
                              <w:t>,integer,symbol,intege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FCFB370" w14:textId="77777777" w:rsidR="00CF04CB" w:rsidRDefault="00CF04CB" w:rsidP="00F93DF0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4E239FDC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car(chrysler,13000,</w:t>
                            </w:r>
                            <w:proofErr w:type="gramStart"/>
                            <w:r>
                              <w:t>3,red</w:t>
                            </w:r>
                            <w:proofErr w:type="gramEnd"/>
                            <w:r>
                              <w:t>,12000).</w:t>
                            </w:r>
                          </w:p>
                          <w:p w14:paraId="47B8A266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car(ford,90000,</w:t>
                            </w:r>
                            <w:proofErr w:type="gramStart"/>
                            <w:r>
                              <w:t>4,gray</w:t>
                            </w:r>
                            <w:proofErr w:type="gramEnd"/>
                            <w:r>
                              <w:t>,25000).</w:t>
                            </w:r>
                          </w:p>
                          <w:p w14:paraId="113AF6FA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car(datsun,8000,</w:t>
                            </w:r>
                            <w:proofErr w:type="gramStart"/>
                            <w:r>
                              <w:t>1,red</w:t>
                            </w:r>
                            <w:proofErr w:type="gramEnd"/>
                            <w:r>
                              <w:t>,30000).</w:t>
                            </w:r>
                          </w:p>
                          <w:p w14:paraId="1E219915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truck(ford,80000,</w:t>
                            </w:r>
                            <w:proofErr w:type="gramStart"/>
                            <w:r>
                              <w:t>6,blue</w:t>
                            </w:r>
                            <w:proofErr w:type="gramEnd"/>
                            <w:r>
                              <w:t>,8000).</w:t>
                            </w:r>
                          </w:p>
                          <w:p w14:paraId="09FA8051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truck(datsun,50000,</w:t>
                            </w:r>
                            <w:proofErr w:type="gramStart"/>
                            <w:r>
                              <w:t>5,orange</w:t>
                            </w:r>
                            <w:proofErr w:type="gramEnd"/>
                            <w:r>
                              <w:t>,20000).</w:t>
                            </w:r>
                          </w:p>
                          <w:p w14:paraId="6A19540D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truck(toyota,25000,</w:t>
                            </w:r>
                            <w:proofErr w:type="gramStart"/>
                            <w:r>
                              <w:t>5,black</w:t>
                            </w:r>
                            <w:proofErr w:type="gramEnd"/>
                            <w:r>
                              <w:t>,25000).</w:t>
                            </w:r>
                          </w:p>
                          <w:p w14:paraId="68BA7281" w14:textId="77777777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02C78FF6" w14:textId="77777777" w:rsidR="00F93DF0" w:rsidRDefault="00F93DF0" w:rsidP="00F93DF0">
                            <w:pPr>
                              <w:pStyle w:val="ad"/>
                              <w:ind w:firstLine="708"/>
                            </w:pPr>
                            <w:r>
                              <w:t>/* car(What</w:t>
                            </w:r>
                            <w:proofErr w:type="gramStart"/>
                            <w:r>
                              <w:t>1,What</w:t>
                            </w:r>
                            <w:proofErr w:type="gramEnd"/>
                            <w:r>
                              <w:t>2,What3,blue,What4). */</w:t>
                            </w:r>
                          </w:p>
                          <w:p w14:paraId="3CEA89EA" w14:textId="77777777" w:rsidR="00F93DF0" w:rsidRDefault="00F93DF0" w:rsidP="00F93DF0">
                            <w:pPr>
                              <w:pStyle w:val="ad"/>
                            </w:pPr>
                            <w:r>
                              <w:tab/>
                              <w:t>/* truck(What</w:t>
                            </w:r>
                            <w:proofErr w:type="gramStart"/>
                            <w:r>
                              <w:t>1,What</w:t>
                            </w:r>
                            <w:proofErr w:type="gramEnd"/>
                            <w:r>
                              <w:t>2,What3,orange,What4). */</w:t>
                            </w:r>
                          </w:p>
                          <w:p w14:paraId="0CB99CAC" w14:textId="77777777" w:rsidR="00F93DF0" w:rsidRDefault="00F93DF0" w:rsidP="00F93DF0">
                            <w:pPr>
                              <w:pStyle w:val="ad"/>
                            </w:pPr>
                            <w:r>
                              <w:tab/>
                              <w:t>/* car(</w:t>
                            </w:r>
                            <w:proofErr w:type="gramStart"/>
                            <w:r>
                              <w:t>chrysler,What</w:t>
                            </w:r>
                            <w:proofErr w:type="gramEnd"/>
                            <w:r>
                              <w:t>1,What2,What3,What4). */</w:t>
                            </w:r>
                          </w:p>
                          <w:p w14:paraId="47BC219D" w14:textId="77777777" w:rsidR="00F93DF0" w:rsidRDefault="00F93DF0" w:rsidP="00F93DF0">
                            <w:pPr>
                              <w:pStyle w:val="ad"/>
                            </w:pPr>
                            <w:r>
                              <w:tab/>
                              <w:t>/* car(</w:t>
                            </w:r>
                            <w:proofErr w:type="gramStart"/>
                            <w:r>
                              <w:t>ford,What</w:t>
                            </w:r>
                            <w:proofErr w:type="gramEnd"/>
                            <w:r>
                              <w:t>1,What2,What3,What4). */</w:t>
                            </w:r>
                          </w:p>
                          <w:p w14:paraId="331A5C29" w14:textId="1762678B" w:rsidR="00CF04CB" w:rsidRDefault="00F93DF0" w:rsidP="00F93DF0">
                            <w:pPr>
                              <w:pStyle w:val="ad"/>
                            </w:pPr>
                            <w:r>
                              <w:tab/>
                              <w:t>car(chrysler,13000,</w:t>
                            </w:r>
                            <w:proofErr w:type="gramStart"/>
                            <w:r>
                              <w:t>3,red</w:t>
                            </w:r>
                            <w:proofErr w:type="gramEnd"/>
                            <w:r>
                              <w:t>,12000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D1BAB1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">
                <v:textbox style="mso-fit-shape-to-text:t">
                  <w:txbxContent>
                    <w:p w14:paraId="0611628C" w14:textId="77777777" w:rsidR="00CF04CB" w:rsidRDefault="00CF04CB" w:rsidP="00CF04CB">
                      <w:pPr>
                        <w:pStyle w:val="ad"/>
                      </w:pPr>
                      <w:r>
                        <w:t>predicates</w:t>
                      </w:r>
                    </w:p>
                    <w:p w14:paraId="63FE5811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nondeterm car(symbol,real,integer,symbol,integer)</w:t>
                      </w:r>
                    </w:p>
                    <w:p w14:paraId="2F8581C2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nondeterm truck(symbol,real,integer,symbol,integer)</w:t>
                      </w:r>
                    </w:p>
                    <w:p w14:paraId="2FCFB370" w14:textId="77777777" w:rsidR="00CF04CB" w:rsidRDefault="00CF04CB" w:rsidP="00F93DF0">
                      <w:pPr>
                        <w:pStyle w:val="ad"/>
                      </w:pPr>
                      <w:r>
                        <w:t>clauses</w:t>
                      </w:r>
                    </w:p>
                    <w:p w14:paraId="4E239FDC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car(chrysler,13000,3,red,12000).</w:t>
                      </w:r>
                    </w:p>
                    <w:p w14:paraId="47B8A266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car(ford,90000,4,gray,25000).</w:t>
                      </w:r>
                    </w:p>
                    <w:p w14:paraId="113AF6FA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car(datsun,8000,1,red,30000).</w:t>
                      </w:r>
                    </w:p>
                    <w:p w14:paraId="1E219915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truck(ford,80000,6,blue,8000).</w:t>
                      </w:r>
                    </w:p>
                    <w:p w14:paraId="09FA8051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truck(datsun,50000,5,orange,20000).</w:t>
                      </w:r>
                    </w:p>
                    <w:p w14:paraId="6A19540D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truck(toyota,25000,5,black,25000).</w:t>
                      </w:r>
                    </w:p>
                    <w:p w14:paraId="68BA7281" w14:textId="77777777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02C78FF6" w14:textId="77777777" w:rsidR="00F93DF0" w:rsidRDefault="00F93DF0" w:rsidP="00F93DF0">
                      <w:pPr>
                        <w:pStyle w:val="ad"/>
                        <w:ind w:firstLine="708"/>
                      </w:pPr>
                      <w:r>
                        <w:t>/* car(What1,What2,What3,blue,What4). */</w:t>
                      </w:r>
                    </w:p>
                    <w:p w14:paraId="3CEA89EA" w14:textId="77777777" w:rsidR="00F93DF0" w:rsidRDefault="00F93DF0" w:rsidP="00F93DF0">
                      <w:pPr>
                        <w:pStyle w:val="ad"/>
                      </w:pPr>
                      <w:r>
                        <w:tab/>
                        <w:t>/* truck(What1,What2,What3,orange,What4). */</w:t>
                      </w:r>
                    </w:p>
                    <w:p w14:paraId="0CB99CAC" w14:textId="77777777" w:rsidR="00F93DF0" w:rsidRDefault="00F93DF0" w:rsidP="00F93DF0">
                      <w:pPr>
                        <w:pStyle w:val="ad"/>
                      </w:pPr>
                      <w:r>
                        <w:tab/>
                        <w:t>/* car(chrysler,What1,What2,What3,What4). */</w:t>
                      </w:r>
                    </w:p>
                    <w:p w14:paraId="47BC219D" w14:textId="77777777" w:rsidR="00F93DF0" w:rsidRDefault="00F93DF0" w:rsidP="00F93DF0">
                      <w:pPr>
                        <w:pStyle w:val="ad"/>
                      </w:pPr>
                      <w:r>
                        <w:tab/>
                        <w:t>/* car(ford,What1,What2,What3,What4). */</w:t>
                      </w:r>
                    </w:p>
                    <w:p w14:paraId="331A5C29" w14:textId="1762678B" w:rsidR="00CF04CB" w:rsidRDefault="00F93DF0" w:rsidP="00F93DF0">
                      <w:pPr>
                        <w:pStyle w:val="ad"/>
                      </w:pPr>
                      <w:r>
                        <w:tab/>
                        <w:t>car(chrysler,13000,3,red,12000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5D77D5" w14:textId="77777777" w:rsidR="00CF04CB" w:rsidRDefault="00CF04CB" w:rsidP="00CF04CB">
      <w:pPr>
        <w:pStyle w:val="ab"/>
        <w:ind w:firstLine="0"/>
        <w:rPr>
          <w:lang w:val="en-US"/>
        </w:rPr>
      </w:pPr>
      <w:r>
        <w:tab/>
        <w:t>Были заданы следующие вопросы</w:t>
      </w:r>
      <w:r>
        <w:rPr>
          <w:lang w:val="en-US"/>
        </w:rPr>
        <w:t>:</w:t>
      </w:r>
    </w:p>
    <w:p w14:paraId="1930E6F4" w14:textId="7972668A" w:rsidR="00CB2AD0" w:rsidRPr="006B47DC" w:rsidRDefault="00CB2AD0" w:rsidP="00CB2AD0">
      <w:pPr>
        <w:pStyle w:val="ab"/>
        <w:numPr>
          <w:ilvl w:val="0"/>
          <w:numId w:val="17"/>
        </w:numPr>
      </w:pPr>
      <w:r>
        <w:t xml:space="preserve">Перечислить </w:t>
      </w:r>
      <w:r w:rsidR="00F411C7">
        <w:t>голубые</w:t>
      </w:r>
      <w:r>
        <w:t xml:space="preserve"> машины</w:t>
      </w:r>
    </w:p>
    <w:p w14:paraId="27B1608D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D71ABAC" wp14:editId="4CD3AB51">
                <wp:extent cx="6263640" cy="5171976"/>
                <wp:effectExtent l="0" t="0" r="22860" b="20955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0D50D" w14:textId="77777777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145C67AC" w14:textId="6FBA12F0" w:rsidR="00CF04CB" w:rsidRDefault="001F52AB" w:rsidP="00CF04CB">
                            <w:pPr>
                              <w:pStyle w:val="ad"/>
                              <w:ind w:left="708"/>
                            </w:pPr>
                            <w:r>
                              <w:t>car(What</w:t>
                            </w:r>
                            <w:proofErr w:type="gramStart"/>
                            <w:r>
                              <w:t>1,What</w:t>
                            </w:r>
                            <w:proofErr w:type="gramEnd"/>
                            <w:r>
                              <w:t>2,What3,blue,What4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71ABAC" id="_x0000_s1046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">
                <v:textbox style="mso-fit-shape-to-text:t">
                  <w:txbxContent>
                    <w:p w14:paraId="3D10D50D" w14:textId="77777777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145C67AC" w14:textId="6FBA12F0" w:rsidR="00CF04CB" w:rsidRDefault="001F52AB" w:rsidP="00CF04CB">
                      <w:pPr>
                        <w:pStyle w:val="ad"/>
                        <w:ind w:left="708"/>
                      </w:pPr>
                      <w:r>
                        <w:t>car(What1,What2,What3,blue,What4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38B7D4" w14:textId="3221DF44" w:rsidR="00CF04CB" w:rsidRPr="006B47DC" w:rsidRDefault="0082358F" w:rsidP="00CF04CB">
      <w:pPr>
        <w:pStyle w:val="ab"/>
        <w:numPr>
          <w:ilvl w:val="0"/>
          <w:numId w:val="17"/>
        </w:numPr>
      </w:pPr>
      <w:r>
        <w:t>Перечислить оранжевые</w:t>
      </w:r>
      <w:r w:rsidR="00CF04CB">
        <w:t xml:space="preserve"> грузовики</w:t>
      </w:r>
    </w:p>
    <w:p w14:paraId="15E2BD20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67E28B3" wp14:editId="20EC3E16">
                <wp:extent cx="6263640" cy="5171976"/>
                <wp:effectExtent l="0" t="0" r="22860" b="20955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A3BC0" w14:textId="2304E67C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01192D2E" w14:textId="75DB7A05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truck(</w:t>
                            </w:r>
                            <w:r w:rsidR="00626876">
                              <w:t>What</w:t>
                            </w:r>
                            <w:proofErr w:type="gramStart"/>
                            <w:r w:rsidR="00626876">
                              <w:t>1,What</w:t>
                            </w:r>
                            <w:proofErr w:type="gramEnd"/>
                            <w:r w:rsidR="00626876">
                              <w:t>2,What3,orange</w:t>
                            </w:r>
                            <w:r w:rsidR="005B580F">
                              <w:t>,What4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7E28B3" id="_x0000_s1047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EoxaxY+AgAAVA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317A3BC0" w14:textId="2304E67C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01192D2E" w14:textId="75DB7A05" w:rsidR="00CF04CB" w:rsidRDefault="00CF04CB" w:rsidP="00CF04CB">
                      <w:pPr>
                        <w:pStyle w:val="ad"/>
                        <w:ind w:left="708"/>
                      </w:pPr>
                      <w:r>
                        <w:t>truck(</w:t>
                      </w:r>
                      <w:r w:rsidR="00626876">
                        <w:t>What1,What2,What3,orange</w:t>
                      </w:r>
                      <w:r w:rsidR="005B580F">
                        <w:t>,What4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03BD2C" w14:textId="30630F2F" w:rsidR="00CF04CB" w:rsidRPr="006B47DC" w:rsidRDefault="00166545" w:rsidP="00CF04CB">
      <w:pPr>
        <w:pStyle w:val="ab"/>
        <w:numPr>
          <w:ilvl w:val="0"/>
          <w:numId w:val="17"/>
        </w:numPr>
      </w:pPr>
      <w:r>
        <w:t xml:space="preserve">Перечислить машины </w:t>
      </w:r>
      <w:r w:rsidR="00CF04CB">
        <w:t xml:space="preserve">марки </w:t>
      </w:r>
      <w:proofErr w:type="spellStart"/>
      <w:r>
        <w:rPr>
          <w:lang w:val="en-US"/>
        </w:rPr>
        <w:t>chrysler</w:t>
      </w:r>
      <w:proofErr w:type="spellEnd"/>
    </w:p>
    <w:p w14:paraId="157D33B4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7F353762" wp14:editId="379AB73E">
                <wp:extent cx="6263640" cy="5171976"/>
                <wp:effectExtent l="0" t="0" r="22860" b="20955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C3CE1" w14:textId="55DF4A49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5026E4EC" w14:textId="210E8DE1" w:rsidR="00CF04CB" w:rsidRDefault="00166545" w:rsidP="00CF04CB">
                            <w:pPr>
                              <w:pStyle w:val="ad"/>
                              <w:ind w:left="708"/>
                            </w:pPr>
                            <w:r>
                              <w:t>car</w:t>
                            </w:r>
                            <w:r w:rsidR="00CF04CB">
                              <w:t>(</w:t>
                            </w:r>
                            <w:proofErr w:type="gramStart"/>
                            <w:r w:rsidR="005B580F">
                              <w:t>chrysler</w:t>
                            </w:r>
                            <w:r w:rsidR="00CF04CB">
                              <w:t>,What</w:t>
                            </w:r>
                            <w:proofErr w:type="gramEnd"/>
                            <w:r w:rsidR="00CF04CB">
                              <w:t>1,What2,What3,</w:t>
                            </w:r>
                            <w:r w:rsidR="005B580F">
                              <w:t>What4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353762" id="_x0000_s1048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JA7wzI+AgAAVA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14BC3CE1" w14:textId="55DF4A49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5026E4EC" w14:textId="210E8DE1" w:rsidR="00CF04CB" w:rsidRDefault="00166545" w:rsidP="00CF04CB">
                      <w:pPr>
                        <w:pStyle w:val="ad"/>
                        <w:ind w:left="708"/>
                      </w:pPr>
                      <w:r>
                        <w:t>car</w:t>
                      </w:r>
                      <w:r w:rsidR="00CF04CB">
                        <w:t>(</w:t>
                      </w:r>
                      <w:r w:rsidR="005B580F">
                        <w:t>chrysler</w:t>
                      </w:r>
                      <w:r w:rsidR="00CF04CB">
                        <w:t>,What1,What2,What3,</w:t>
                      </w:r>
                      <w:r w:rsidR="005B580F">
                        <w:t>What4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C1C5EF" w14:textId="06E6D775" w:rsidR="00CF04CB" w:rsidRPr="006B47DC" w:rsidRDefault="00CF04CB" w:rsidP="00CF04CB">
      <w:pPr>
        <w:pStyle w:val="ab"/>
        <w:numPr>
          <w:ilvl w:val="0"/>
          <w:numId w:val="17"/>
        </w:numPr>
      </w:pPr>
      <w:r>
        <w:t xml:space="preserve">Перечислить машины марки </w:t>
      </w:r>
      <w:r>
        <w:rPr>
          <w:lang w:val="en-US"/>
        </w:rPr>
        <w:t>ford</w:t>
      </w:r>
    </w:p>
    <w:p w14:paraId="524B87FA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6AC66D3" wp14:editId="0EF180CD">
                <wp:extent cx="6263640" cy="5171976"/>
                <wp:effectExtent l="0" t="0" r="22860" b="20955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A9A56" w14:textId="7546C742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4195F2E9" w14:textId="1B6941A5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car</w:t>
                            </w:r>
                            <w:r w:rsidR="005B580F">
                              <w:t>(</w:t>
                            </w:r>
                            <w:proofErr w:type="gramStart"/>
                            <w:r w:rsidR="005B580F">
                              <w:t>ford,What</w:t>
                            </w:r>
                            <w:proofErr w:type="gramEnd"/>
                            <w:r w:rsidR="005B580F">
                              <w:t>1,What2,What3,What4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AC66D3" id="_x0000_s1049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">
                <v:textbox style="mso-fit-shape-to-text:t">
                  <w:txbxContent>
                    <w:p w14:paraId="20AA9A56" w14:textId="7546C742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4195F2E9" w14:textId="1B6941A5" w:rsidR="00CF04CB" w:rsidRDefault="00CF04CB" w:rsidP="00CF04CB">
                      <w:pPr>
                        <w:pStyle w:val="ad"/>
                        <w:ind w:left="708"/>
                      </w:pPr>
                      <w:r>
                        <w:t>car</w:t>
                      </w:r>
                      <w:r w:rsidR="005B580F">
                        <w:t>(ford,What1,What2,What3,What4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A750E6" w14:textId="5CEA926F" w:rsidR="00CF04CB" w:rsidRPr="006B47DC" w:rsidRDefault="00240B10" w:rsidP="00CF04CB">
      <w:pPr>
        <w:pStyle w:val="ab"/>
        <w:numPr>
          <w:ilvl w:val="0"/>
          <w:numId w:val="17"/>
        </w:numPr>
      </w:pPr>
      <w:r>
        <w:t>Существует ли данная</w:t>
      </w:r>
      <w:r w:rsidR="00CF04CB">
        <w:t xml:space="preserve"> машина?</w:t>
      </w:r>
    </w:p>
    <w:p w14:paraId="5ED785F5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0D3AF241" wp14:editId="296C70D2">
                <wp:extent cx="6263640" cy="5171976"/>
                <wp:effectExtent l="0" t="0" r="22860" b="20955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222C3" w14:textId="23613000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1BFC7ED0" w14:textId="5B207C27" w:rsidR="00CF04CB" w:rsidRDefault="00024A49" w:rsidP="00CF04CB">
                            <w:pPr>
                              <w:pStyle w:val="ad"/>
                              <w:ind w:left="708"/>
                            </w:pPr>
                            <w:r>
                              <w:t>car(datsun,8000,</w:t>
                            </w:r>
                            <w:proofErr w:type="gramStart"/>
                            <w:r>
                              <w:t>1,red</w:t>
                            </w:r>
                            <w:proofErr w:type="gramEnd"/>
                            <w:r>
                              <w:t>,30000)</w:t>
                            </w:r>
                            <w:r w:rsidR="005B580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3AF241" id="_x0000_s1050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">
                <v:textbox style="mso-fit-shape-to-text:t">
                  <w:txbxContent>
                    <w:p w14:paraId="7B0222C3" w14:textId="23613000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1BFC7ED0" w14:textId="5B207C27" w:rsidR="00CF04CB" w:rsidRDefault="00024A49" w:rsidP="00CF04CB">
                      <w:pPr>
                        <w:pStyle w:val="ad"/>
                        <w:ind w:left="708"/>
                      </w:pPr>
                      <w:r>
                        <w:t>car(datsun,8000,1,red,30000)</w:t>
                      </w:r>
                      <w:r w:rsidR="005B580F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0D8A78" w14:textId="7A2DD16B" w:rsidR="008C4A32" w:rsidRDefault="008C4A32">
      <w:pPr>
        <w:widowControl/>
        <w:suppressAutoHyphens w:val="0"/>
        <w:autoSpaceDN/>
        <w:spacing w:after="160" w:line="259" w:lineRule="auto"/>
        <w:rPr>
          <w:sz w:val="28"/>
        </w:rPr>
      </w:pPr>
      <w:r>
        <w:br w:type="page"/>
      </w:r>
    </w:p>
    <w:p w14:paraId="28283A74" w14:textId="2D4B1395" w:rsidR="00CF04CB" w:rsidRDefault="008C4A32" w:rsidP="008C4A32">
      <w:pPr>
        <w:pStyle w:val="ab"/>
        <w:ind w:firstLine="708"/>
        <w:rPr>
          <w:lang w:val="en-US"/>
        </w:rPr>
      </w:pPr>
      <w:r>
        <w:lastRenderedPageBreak/>
        <w:t>Далее была составлена программа «Родственные отношения». За основу была взята программа из первого примера. Были добавлены отношения «брат», «сестра», «бабушка», «дедушка»</w:t>
      </w:r>
      <w:r>
        <w:rPr>
          <w:lang w:val="en-US"/>
        </w:rPr>
        <w:t>:</w:t>
      </w:r>
    </w:p>
    <w:p w14:paraId="343B0C6D" w14:textId="77777777" w:rsidR="00440A10" w:rsidRPr="00F34E39" w:rsidRDefault="00440A10" w:rsidP="008C4A32">
      <w:pPr>
        <w:pStyle w:val="ab"/>
        <w:ind w:firstLine="708"/>
      </w:pPr>
    </w:p>
    <w:p w14:paraId="0C32FC4E" w14:textId="77777777" w:rsidR="008C4A32" w:rsidRPr="00E918D3" w:rsidRDefault="008C4A32" w:rsidP="008C4A32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B05EE51" wp14:editId="4D9452D2">
                <wp:extent cx="6263640" cy="5171976"/>
                <wp:effectExtent l="0" t="0" r="22860" b="20955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28FB1" w14:textId="77777777" w:rsidR="008C4A32" w:rsidRDefault="008C4A32" w:rsidP="008C4A32">
                            <w:pPr>
                              <w:pStyle w:val="ad"/>
                            </w:pPr>
                            <w:r>
                              <w:t>domains</w:t>
                            </w:r>
                          </w:p>
                          <w:p w14:paraId="700F353E" w14:textId="77777777" w:rsidR="008C4A32" w:rsidRDefault="008C4A32" w:rsidP="008C4A32">
                            <w:pPr>
                              <w:pStyle w:val="ad"/>
                              <w:ind w:firstLine="708"/>
                            </w:pPr>
                            <w:r>
                              <w:t>s=symbol</w:t>
                            </w:r>
                          </w:p>
                          <w:p w14:paraId="127A715B" w14:textId="77777777" w:rsidR="008C4A32" w:rsidRDefault="008C4A32" w:rsidP="008C4A32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7E5B5DD6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parent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122BDA46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female(s)</w:t>
                            </w:r>
                          </w:p>
                          <w:p w14:paraId="376168E7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male(s)</w:t>
                            </w:r>
                          </w:p>
                          <w:p w14:paraId="2F02259C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mother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0069944A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father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6D6A7A5A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ancestor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28E4B3A0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child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68CBDCC3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brother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6FE1044C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sister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266EC12F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and_fath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01F5FF5F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and_moth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55528413" w14:textId="77777777" w:rsidR="008C4A32" w:rsidRDefault="008C4A32" w:rsidP="008C4A32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59A1BF52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parent(</w:t>
                            </w:r>
                            <w:proofErr w:type="spellStart"/>
                            <w:proofErr w:type="gramStart"/>
                            <w:r>
                              <w:t>pam,bob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2D358548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parent(</w:t>
                            </w:r>
                            <w:proofErr w:type="spellStart"/>
                            <w:proofErr w:type="gramStart"/>
                            <w:r>
                              <w:t>tom,bob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7946E27C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parent(</w:t>
                            </w:r>
                            <w:proofErr w:type="spellStart"/>
                            <w:proofErr w:type="gramStart"/>
                            <w:r>
                              <w:t>tom,liz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2F6BAC41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parent(</w:t>
                            </w:r>
                            <w:proofErr w:type="spellStart"/>
                            <w:proofErr w:type="gramStart"/>
                            <w:r>
                              <w:t>bob,ann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50BC012B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parent(</w:t>
                            </w:r>
                            <w:proofErr w:type="spellStart"/>
                            <w:proofErr w:type="gramStart"/>
                            <w:r>
                              <w:t>bob,pat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5785BA5E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parent(</w:t>
                            </w:r>
                            <w:proofErr w:type="spellStart"/>
                            <w:proofErr w:type="gramStart"/>
                            <w:r>
                              <w:t>pat,jim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404B89A1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female(pam).</w:t>
                            </w:r>
                          </w:p>
                          <w:p w14:paraId="2CEBCB64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female(</w:t>
                            </w:r>
                            <w:proofErr w:type="spellStart"/>
                            <w:r>
                              <w:t>liz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6CE6965D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female(</w:t>
                            </w:r>
                            <w:proofErr w:type="spellStart"/>
                            <w:r>
                              <w:t>ann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65236239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female(pat).</w:t>
                            </w:r>
                          </w:p>
                          <w:p w14:paraId="197C090A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male(tom).</w:t>
                            </w:r>
                          </w:p>
                          <w:p w14:paraId="4673806D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male(bob).</w:t>
                            </w:r>
                          </w:p>
                          <w:p w14:paraId="5812AD7D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male(</w:t>
                            </w:r>
                            <w:proofErr w:type="spellStart"/>
                            <w:r>
                              <w:t>jim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5F9670B8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child(</w:t>
                            </w:r>
                            <w:proofErr w:type="gramStart"/>
                            <w:r>
                              <w:t>Y,X</w:t>
                            </w:r>
                            <w:proofErr w:type="gramEnd"/>
                            <w:r>
                              <w:t>):- parent(X,Y).</w:t>
                            </w:r>
                          </w:p>
                          <w:p w14:paraId="296F3AA8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mother(</w:t>
                            </w:r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>):- parent(X,Y),female(X).</w:t>
                            </w:r>
                          </w:p>
                          <w:p w14:paraId="2B2A0384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father(</w:t>
                            </w:r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>):- parent(X,Y),male(X).</w:t>
                            </w:r>
                          </w:p>
                          <w:p w14:paraId="05D5B98C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ancestor(</w:t>
                            </w:r>
                            <w:proofErr w:type="gramStart"/>
                            <w:r>
                              <w:t>X,Z</w:t>
                            </w:r>
                            <w:proofErr w:type="gramEnd"/>
                            <w:r>
                              <w:t>):- parent(X,Z).</w:t>
                            </w:r>
                          </w:p>
                          <w:p w14:paraId="733BD41F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ancestor(</w:t>
                            </w:r>
                            <w:proofErr w:type="gramStart"/>
                            <w:r>
                              <w:t>X,Z</w:t>
                            </w:r>
                            <w:proofErr w:type="gramEnd"/>
                            <w:r>
                              <w:t>):- parent(X,Y),ancestor(Y,Z).</w:t>
                            </w:r>
                          </w:p>
                          <w:p w14:paraId="5945A62A" w14:textId="77777777" w:rsidR="008C4A32" w:rsidRDefault="008C4A32" w:rsidP="008C4A32">
                            <w:pPr>
                              <w:pStyle w:val="ad"/>
                            </w:pPr>
                          </w:p>
                          <w:p w14:paraId="600491AA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brother(</w:t>
                            </w:r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>):- male(X), father(F,X), father(F,Y), mother(M,X), mother(M,Y), X&lt;&gt;Y.</w:t>
                            </w:r>
                          </w:p>
                          <w:p w14:paraId="2A5522FE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sister(</w:t>
                            </w:r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>):- female(X), father(F,X), father(F,Y), mother(M,X), mother(M,Y), X&lt;&gt;Y.</w:t>
                            </w:r>
                          </w:p>
                          <w:p w14:paraId="1F2C23E5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grand_father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>):- male(X), parent(P,Y), parent(X,P).</w:t>
                            </w:r>
                          </w:p>
                          <w:p w14:paraId="7B69D5D0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proofErr w:type="spellStart"/>
                            <w:r>
                              <w:t>grand_mother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>):- female(X), parent(P,Y), parent(X,P).</w:t>
                            </w:r>
                          </w:p>
                          <w:p w14:paraId="263C93A9" w14:textId="77777777" w:rsidR="008C4A32" w:rsidRDefault="008C4A32" w:rsidP="008C4A32">
                            <w:pPr>
                              <w:pStyle w:val="ad"/>
                            </w:pPr>
                          </w:p>
                          <w:p w14:paraId="7CF9810C" w14:textId="77777777" w:rsidR="008C4A32" w:rsidRDefault="008C4A32" w:rsidP="008C4A32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29ECBFDF" w14:textId="45D6C82E" w:rsidR="008C4A32" w:rsidRDefault="00DF3EC9" w:rsidP="00DF3EC9">
                            <w:pPr>
                              <w:pStyle w:val="ad"/>
                              <w:ind w:firstLine="708"/>
                            </w:pPr>
                            <w:proofErr w:type="spellStart"/>
                            <w:r w:rsidRPr="00DF3EC9">
                              <w:t>grand_mother</w:t>
                            </w:r>
                            <w:proofErr w:type="spellEnd"/>
                            <w:r w:rsidRPr="00DF3EC9">
                              <w:t>(</w:t>
                            </w:r>
                            <w:proofErr w:type="spellStart"/>
                            <w:proofErr w:type="gramStart"/>
                            <w:r w:rsidRPr="00DF3EC9">
                              <w:t>pam,Who</w:t>
                            </w:r>
                            <w:proofErr w:type="spellEnd"/>
                            <w:proofErr w:type="gramEnd"/>
                            <w:r w:rsidRPr="00DF3EC9"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05EE51" id="_x0000_s1051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">
                <v:textbox style="mso-fit-shape-to-text:t">
                  <w:txbxContent>
                    <w:p w14:paraId="11C28FB1" w14:textId="77777777" w:rsidR="008C4A32" w:rsidRDefault="008C4A32" w:rsidP="008C4A32">
                      <w:pPr>
                        <w:pStyle w:val="ad"/>
                      </w:pPr>
                      <w:r>
                        <w:t>domains</w:t>
                      </w:r>
                    </w:p>
                    <w:p w14:paraId="700F353E" w14:textId="77777777" w:rsidR="008C4A32" w:rsidRDefault="008C4A32" w:rsidP="008C4A32">
                      <w:pPr>
                        <w:pStyle w:val="ad"/>
                        <w:ind w:firstLine="708"/>
                      </w:pPr>
                      <w:r>
                        <w:t>s=symbol</w:t>
                      </w:r>
                    </w:p>
                    <w:p w14:paraId="127A715B" w14:textId="77777777" w:rsidR="008C4A32" w:rsidRDefault="008C4A32" w:rsidP="008C4A32">
                      <w:pPr>
                        <w:pStyle w:val="ad"/>
                      </w:pPr>
                      <w:r>
                        <w:t>predicates</w:t>
                      </w:r>
                    </w:p>
                    <w:p w14:paraId="7E5B5DD6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nondeterm parent(s,s)</w:t>
                      </w:r>
                    </w:p>
                    <w:p w14:paraId="122BDA46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female(s)</w:t>
                      </w:r>
                    </w:p>
                    <w:p w14:paraId="376168E7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male(s)</w:t>
                      </w:r>
                    </w:p>
                    <w:p w14:paraId="2F02259C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nondeterm mother(s,s)</w:t>
                      </w:r>
                    </w:p>
                    <w:p w14:paraId="0069944A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nondeterm father(s,s)</w:t>
                      </w:r>
                    </w:p>
                    <w:p w14:paraId="6D6A7A5A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ancestor(s,s)</w:t>
                      </w:r>
                    </w:p>
                    <w:p w14:paraId="28E4B3A0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child(s,s)</w:t>
                      </w:r>
                    </w:p>
                    <w:p w14:paraId="68CBDCC3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nondeterm brother(s,s).</w:t>
                      </w:r>
                    </w:p>
                    <w:p w14:paraId="6FE1044C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nondeterm sister(s,s).</w:t>
                      </w:r>
                    </w:p>
                    <w:p w14:paraId="266EC12F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nondeterm grand_father(s,s).</w:t>
                      </w:r>
                    </w:p>
                    <w:p w14:paraId="01F5FF5F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nondeterm grand_mother(s,s).</w:t>
                      </w:r>
                    </w:p>
                    <w:p w14:paraId="55528413" w14:textId="77777777" w:rsidR="008C4A32" w:rsidRDefault="008C4A32" w:rsidP="008C4A32">
                      <w:pPr>
                        <w:pStyle w:val="ad"/>
                      </w:pPr>
                      <w:r>
                        <w:t>clauses</w:t>
                      </w:r>
                    </w:p>
                    <w:p w14:paraId="59A1BF52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parent(pam,bob).</w:t>
                      </w:r>
                    </w:p>
                    <w:p w14:paraId="2D358548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parent(tom,bob).</w:t>
                      </w:r>
                    </w:p>
                    <w:p w14:paraId="7946E27C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parent(tom,liz).</w:t>
                      </w:r>
                    </w:p>
                    <w:p w14:paraId="2F6BAC41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parent(bob,ann).</w:t>
                      </w:r>
                    </w:p>
                    <w:p w14:paraId="50BC012B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parent(bob,pat).</w:t>
                      </w:r>
                    </w:p>
                    <w:p w14:paraId="5785BA5E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parent(pat,jim).</w:t>
                      </w:r>
                    </w:p>
                    <w:p w14:paraId="404B89A1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female(pam).</w:t>
                      </w:r>
                    </w:p>
                    <w:p w14:paraId="2CEBCB64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female(liz).</w:t>
                      </w:r>
                    </w:p>
                    <w:p w14:paraId="6CE6965D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female(ann).</w:t>
                      </w:r>
                    </w:p>
                    <w:p w14:paraId="65236239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female(pat).</w:t>
                      </w:r>
                    </w:p>
                    <w:p w14:paraId="197C090A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male(tom).</w:t>
                      </w:r>
                    </w:p>
                    <w:p w14:paraId="4673806D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male(bob).</w:t>
                      </w:r>
                    </w:p>
                    <w:p w14:paraId="5812AD7D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male(jim).</w:t>
                      </w:r>
                    </w:p>
                    <w:p w14:paraId="5F9670B8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child(Y,X):- parent(X,Y).</w:t>
                      </w:r>
                    </w:p>
                    <w:p w14:paraId="296F3AA8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mother(X,Y):- parent(X,Y),female(X).</w:t>
                      </w:r>
                    </w:p>
                    <w:p w14:paraId="2B2A0384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father(X,Y):- parent(X,Y),male(X).</w:t>
                      </w:r>
                    </w:p>
                    <w:p w14:paraId="05D5B98C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ancestor(X,Z):- parent(X,Z).</w:t>
                      </w:r>
                    </w:p>
                    <w:p w14:paraId="733BD41F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ancestor(X,Z):- parent(X,Y),ancestor(Y,Z).</w:t>
                      </w:r>
                    </w:p>
                    <w:p w14:paraId="5945A62A" w14:textId="77777777" w:rsidR="008C4A32" w:rsidRDefault="008C4A32" w:rsidP="008C4A32">
                      <w:pPr>
                        <w:pStyle w:val="ad"/>
                      </w:pPr>
                    </w:p>
                    <w:p w14:paraId="600491AA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brother(X,Y):- male(X), father(F,X), father(F,Y), mother(M,X), mother(M,Y), X&lt;&gt;Y.</w:t>
                      </w:r>
                    </w:p>
                    <w:p w14:paraId="2A5522FE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sister(X,Y):- female(X), father(F,X), father(F,Y), mother(M,X), mother(M,Y), X&lt;&gt;Y.</w:t>
                      </w:r>
                    </w:p>
                    <w:p w14:paraId="1F2C23E5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grand_father(X,Y):- male(X), parent(P,Y), parent(X,P).</w:t>
                      </w:r>
                    </w:p>
                    <w:p w14:paraId="7B69D5D0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grand_mother(X,Y):- female(X), parent(P,Y), parent(X,P).</w:t>
                      </w:r>
                    </w:p>
                    <w:p w14:paraId="263C93A9" w14:textId="77777777" w:rsidR="008C4A32" w:rsidRDefault="008C4A32" w:rsidP="008C4A32">
                      <w:pPr>
                        <w:pStyle w:val="ad"/>
                      </w:pPr>
                    </w:p>
                    <w:p w14:paraId="7CF9810C" w14:textId="77777777" w:rsidR="008C4A32" w:rsidRDefault="008C4A32" w:rsidP="008C4A32">
                      <w:pPr>
                        <w:pStyle w:val="ad"/>
                      </w:pPr>
                      <w:r>
                        <w:t>goal</w:t>
                      </w:r>
                    </w:p>
                    <w:p w14:paraId="29ECBFDF" w14:textId="45D6C82E" w:rsidR="008C4A32" w:rsidRDefault="00DF3EC9" w:rsidP="00DF3EC9">
                      <w:pPr>
                        <w:pStyle w:val="ad"/>
                        <w:ind w:firstLine="708"/>
                      </w:pPr>
                      <w:r w:rsidRPr="00DF3EC9">
                        <w:t>grand_mother(pam,Who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CA768A" w14:textId="58BDB0E3" w:rsidR="008C4A32" w:rsidRDefault="008C4A32">
      <w:pPr>
        <w:widowControl/>
        <w:suppressAutoHyphens w:val="0"/>
        <w:autoSpaceDN/>
        <w:spacing w:after="160" w:line="259" w:lineRule="auto"/>
        <w:rPr>
          <w:sz w:val="28"/>
        </w:rPr>
      </w:pPr>
      <w:r>
        <w:br w:type="page"/>
      </w:r>
    </w:p>
    <w:p w14:paraId="0037DA99" w14:textId="5B76C31B" w:rsidR="008C4A32" w:rsidRDefault="008C4A32" w:rsidP="008C4A32">
      <w:pPr>
        <w:pStyle w:val="ab"/>
        <w:ind w:firstLine="708"/>
      </w:pPr>
      <w:r>
        <w:lastRenderedPageBreak/>
        <w:t>Следующим шагом была составлена программа, использующая отношения «нравится» и «может купить»</w:t>
      </w:r>
      <w:r w:rsidRPr="008C4A32">
        <w:t>:</w:t>
      </w:r>
    </w:p>
    <w:p w14:paraId="7627B9F2" w14:textId="77777777" w:rsidR="00F34E39" w:rsidRDefault="00F34E39" w:rsidP="008C4A32">
      <w:pPr>
        <w:pStyle w:val="ab"/>
        <w:ind w:firstLine="708"/>
      </w:pPr>
    </w:p>
    <w:p w14:paraId="7C664560" w14:textId="77777777" w:rsidR="008C4A32" w:rsidRDefault="008C4A32" w:rsidP="008C4A32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7A806DEE" wp14:editId="2C063F9E">
                <wp:extent cx="6263640" cy="5171976"/>
                <wp:effectExtent l="0" t="0" r="22860" b="20955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1F6D3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7196C3D5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  <w:t>likes(</w:t>
                            </w:r>
                            <w:proofErr w:type="spellStart"/>
                            <w:proofErr w:type="gramStart"/>
                            <w:r>
                              <w:t>symbol,symbol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3FE3B1A6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symbol).</w:t>
                            </w:r>
                          </w:p>
                          <w:p w14:paraId="1D22FD1B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can_affor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symbol,symbol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6254B971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can_bu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symbol,symbol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675B0C93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2AFE4C27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gramStart"/>
                            <w:r>
                              <w:t>likes(</w:t>
                            </w:r>
                            <w:proofErr w:type="spellStart"/>
                            <w:proofErr w:type="gramEnd"/>
                            <w:r>
                              <w:t>ellen</w:t>
                            </w:r>
                            <w:proofErr w:type="spellEnd"/>
                            <w:r>
                              <w:t>, onions).</w:t>
                            </w:r>
                          </w:p>
                          <w:p w14:paraId="78BC4B75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gramStart"/>
                            <w:r>
                              <w:t>likes(</w:t>
                            </w:r>
                            <w:proofErr w:type="gramEnd"/>
                            <w:r>
                              <w:t>john, cheese).</w:t>
                            </w:r>
                          </w:p>
                          <w:p w14:paraId="6AA7B8CB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gramStart"/>
                            <w:r>
                              <w:t>likes(</w:t>
                            </w:r>
                            <w:proofErr w:type="gramEnd"/>
                            <w:r>
                              <w:t>tom, pizza).</w:t>
                            </w:r>
                          </w:p>
                          <w:p w14:paraId="3F693629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gramStart"/>
                            <w:r>
                              <w:t>likes(</w:t>
                            </w:r>
                            <w:proofErr w:type="gramEnd"/>
                            <w:r>
                              <w:t>tom, cheese).</w:t>
                            </w:r>
                          </w:p>
                          <w:p w14:paraId="424FAABF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gramStart"/>
                            <w:r>
                              <w:t>likes(</w:t>
                            </w:r>
                            <w:proofErr w:type="spellStart"/>
                            <w:proofErr w:type="gramEnd"/>
                            <w:r>
                              <w:t>eric</w:t>
                            </w:r>
                            <w:proofErr w:type="spellEnd"/>
                            <w:r>
                              <w:t>, potatoes).</w:t>
                            </w:r>
                          </w:p>
                          <w:p w14:paraId="055631CA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onions).</w:t>
                            </w:r>
                          </w:p>
                          <w:p w14:paraId="56C0C209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cheese).</w:t>
                            </w:r>
                          </w:p>
                          <w:p w14:paraId="3BE0C131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pizza).</w:t>
                            </w:r>
                          </w:p>
                          <w:p w14:paraId="38603A2F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can_affor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tom,pizza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5EA4FE8E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affor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eric</w:t>
                            </w:r>
                            <w:proofErr w:type="spellEnd"/>
                            <w:r>
                              <w:t>, potatoes).</w:t>
                            </w:r>
                          </w:p>
                          <w:p w14:paraId="7AC6737C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can_buy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 xml:space="preserve">):- </w:t>
                            </w: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 xml:space="preserve">(Y), likes(X,Y), </w:t>
                            </w:r>
                            <w:proofErr w:type="spellStart"/>
                            <w:r>
                              <w:t>can_afford</w:t>
                            </w:r>
                            <w:proofErr w:type="spellEnd"/>
                            <w:r>
                              <w:t>(X,Y).</w:t>
                            </w:r>
                          </w:p>
                          <w:p w14:paraId="2A495D73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54207646" w14:textId="5B92D2ED" w:rsidR="008C4A32" w:rsidRDefault="00F34E39" w:rsidP="00F34E39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can_bu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tom,cheese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806DEE" id="_x0000_s1052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">
                <v:textbox style="mso-fit-shape-to-text:t">
                  <w:txbxContent>
                    <w:p w14:paraId="24F1F6D3" w14:textId="77777777" w:rsidR="00F34E39" w:rsidRDefault="00F34E39" w:rsidP="00F34E39">
                      <w:pPr>
                        <w:pStyle w:val="ad"/>
                      </w:pPr>
                      <w:r>
                        <w:t>predicates</w:t>
                      </w:r>
                    </w:p>
                    <w:p w14:paraId="7196C3D5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likes(symbol,symbol).</w:t>
                      </w:r>
                    </w:p>
                    <w:p w14:paraId="3FE3B1A6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for_sale(symbol).</w:t>
                      </w:r>
                    </w:p>
                    <w:p w14:paraId="1D22FD1B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can_afford(symbol,symbol).</w:t>
                      </w:r>
                    </w:p>
                    <w:p w14:paraId="6254B971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can_buy(symbol,symbol).</w:t>
                      </w:r>
                    </w:p>
                    <w:p w14:paraId="675B0C93" w14:textId="77777777" w:rsidR="00F34E39" w:rsidRDefault="00F34E39" w:rsidP="00F34E39">
                      <w:pPr>
                        <w:pStyle w:val="ad"/>
                      </w:pPr>
                      <w:r>
                        <w:t>clauses</w:t>
                      </w:r>
                    </w:p>
                    <w:p w14:paraId="2AFE4C27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likes(ellen, onions).</w:t>
                      </w:r>
                    </w:p>
                    <w:p w14:paraId="78BC4B75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likes(john, cheese).</w:t>
                      </w:r>
                    </w:p>
                    <w:p w14:paraId="6AA7B8CB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likes(tom, pizza).</w:t>
                      </w:r>
                    </w:p>
                    <w:p w14:paraId="3F693629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likes(tom, cheese).</w:t>
                      </w:r>
                    </w:p>
                    <w:p w14:paraId="424FAABF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likes(eric, potatoes).</w:t>
                      </w:r>
                    </w:p>
                    <w:p w14:paraId="055631CA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for_sale(onions).</w:t>
                      </w:r>
                    </w:p>
                    <w:p w14:paraId="56C0C209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for_sale(cheese).</w:t>
                      </w:r>
                    </w:p>
                    <w:p w14:paraId="3BE0C131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for_sale(pizza).</w:t>
                      </w:r>
                    </w:p>
                    <w:p w14:paraId="38603A2F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can_afford(tom,pizza).</w:t>
                      </w:r>
                    </w:p>
                    <w:p w14:paraId="5EA4FE8E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can_afford(eric, potatoes).</w:t>
                      </w:r>
                    </w:p>
                    <w:p w14:paraId="7AC6737C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can_buy(X,Y):- for_sale(Y), likes(X,Y), can_afford(X,Y).</w:t>
                      </w:r>
                    </w:p>
                    <w:p w14:paraId="2A495D73" w14:textId="77777777" w:rsidR="00F34E39" w:rsidRDefault="00F34E39" w:rsidP="00F34E39">
                      <w:pPr>
                        <w:pStyle w:val="ad"/>
                      </w:pPr>
                      <w:r>
                        <w:t>goal</w:t>
                      </w:r>
                    </w:p>
                    <w:p w14:paraId="54207646" w14:textId="5B92D2ED" w:rsidR="008C4A32" w:rsidRDefault="00F34E39" w:rsidP="00F34E39">
                      <w:pPr>
                        <w:pStyle w:val="ad"/>
                      </w:pPr>
                      <w:r>
                        <w:tab/>
                        <w:t>can_buy(tom,chees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C1FB37" w14:textId="77777777" w:rsidR="000B7C8D" w:rsidRDefault="000B7C8D" w:rsidP="008C4A32">
      <w:pPr>
        <w:pStyle w:val="ab"/>
        <w:ind w:firstLine="0"/>
      </w:pPr>
    </w:p>
    <w:p w14:paraId="6623643B" w14:textId="670530A1" w:rsidR="000B7C8D" w:rsidRDefault="000B7C8D" w:rsidP="008C4A32">
      <w:pPr>
        <w:pStyle w:val="ab"/>
        <w:ind w:firstLine="0"/>
      </w:pPr>
      <w:r>
        <w:tab/>
        <w:t>Наконец, мной была составлена собственная программа,</w:t>
      </w:r>
      <w:r w:rsidR="00871138">
        <w:t xml:space="preserve"> использующая отношения «преподаватель», «студент</w:t>
      </w:r>
      <w:r>
        <w:t>» и т. д.</w:t>
      </w:r>
      <w:r w:rsidRPr="000B7C8D">
        <w:t>:</w:t>
      </w:r>
    </w:p>
    <w:p w14:paraId="7FBB4403" w14:textId="77777777" w:rsidR="000B7C8D" w:rsidRPr="00E918D3" w:rsidRDefault="000B7C8D" w:rsidP="000B7C8D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4E2D23B2" wp14:editId="34BF4034">
                <wp:extent cx="6263640" cy="5171976"/>
                <wp:effectExtent l="0" t="0" r="22860" b="2095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2B014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>domains</w:t>
                            </w:r>
                          </w:p>
                          <w:p w14:paraId="2089DACA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s=symbol</w:t>
                            </w:r>
                          </w:p>
                          <w:p w14:paraId="639B4408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568DE024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teacher(s).</w:t>
                            </w:r>
                          </w:p>
                          <w:p w14:paraId="1BDC9AE0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student(s).</w:t>
                            </w:r>
                          </w:p>
                          <w:p w14:paraId="792E3606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teaches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7CDB7C49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study(</w:t>
                            </w:r>
                            <w:proofErr w:type="spellStart"/>
                            <w:proofErr w:type="gramStart"/>
                            <w:r>
                              <w:t>s,s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0B3C0352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s_students</w:t>
                            </w:r>
                            <w:proofErr w:type="spellEnd"/>
                            <w:r>
                              <w:t>(s).</w:t>
                            </w:r>
                          </w:p>
                          <w:p w14:paraId="18580B93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04C0D561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teacher(</w:t>
                            </w:r>
                            <w:proofErr w:type="spellStart"/>
                            <w:r>
                              <w:t>andrew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74C6AEF2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teacher(</w:t>
                            </w:r>
                            <w:proofErr w:type="spellStart"/>
                            <w:r>
                              <w:t>ivan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05326969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teacher(</w:t>
                            </w:r>
                            <w:proofErr w:type="spellStart"/>
                            <w:r>
                              <w:t>sergey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7A029F68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student(</w:t>
                            </w:r>
                            <w:proofErr w:type="spellStart"/>
                            <w:r>
                              <w:t>dmitriy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51AA56CF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student(marina).</w:t>
                            </w:r>
                          </w:p>
                          <w:p w14:paraId="0ED1311F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student(</w:t>
                            </w:r>
                            <w:proofErr w:type="spellStart"/>
                            <w:r>
                              <w:t>kate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0A5637A6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teaches(</w:t>
                            </w:r>
                            <w:proofErr w:type="spellStart"/>
                            <w:proofErr w:type="gramStart"/>
                            <w:r>
                              <w:t>ivan,history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28A1966D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teaches(</w:t>
                            </w:r>
                            <w:proofErr w:type="spellStart"/>
                            <w:proofErr w:type="gramStart"/>
                            <w:r>
                              <w:t>sergey,astronomy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5A149323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teaches(</w:t>
                            </w:r>
                            <w:proofErr w:type="spellStart"/>
                            <w:proofErr w:type="gramStart"/>
                            <w:r>
                              <w:t>andrew,geology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625D80C0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gramStart"/>
                            <w:r>
                              <w:t>study(</w:t>
                            </w:r>
                            <w:proofErr w:type="gramEnd"/>
                            <w:r>
                              <w:t>marina, history).</w:t>
                            </w:r>
                          </w:p>
                          <w:p w14:paraId="38213A30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gramStart"/>
                            <w:r>
                              <w:t>study(</w:t>
                            </w:r>
                            <w:proofErr w:type="spellStart"/>
                            <w:proofErr w:type="gramEnd"/>
                            <w:r>
                              <w:t>kate</w:t>
                            </w:r>
                            <w:proofErr w:type="spellEnd"/>
                            <w:r>
                              <w:t>, astronomy).</w:t>
                            </w:r>
                          </w:p>
                          <w:p w14:paraId="6DC2279D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gramStart"/>
                            <w:r>
                              <w:t>study(</w:t>
                            </w:r>
                            <w:proofErr w:type="spellStart"/>
                            <w:proofErr w:type="gramEnd"/>
                            <w:r>
                              <w:t>dmitriy</w:t>
                            </w:r>
                            <w:proofErr w:type="spellEnd"/>
                            <w:r>
                              <w:t>, geology).</w:t>
                            </w:r>
                          </w:p>
                          <w:p w14:paraId="4C76AC9E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has_students</w:t>
                            </w:r>
                            <w:proofErr w:type="spellEnd"/>
                            <w:r>
                              <w:t>(X</w:t>
                            </w:r>
                            <w:proofErr w:type="gramStart"/>
                            <w:r>
                              <w:t>):-</w:t>
                            </w:r>
                            <w:proofErr w:type="gramEnd"/>
                            <w:r>
                              <w:t xml:space="preserve"> teacher(X), student(Z), teaches(X,Y), study(Z,Y).</w:t>
                            </w:r>
                          </w:p>
                          <w:p w14:paraId="7FC90987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155EC583" w14:textId="5E7F81F8" w:rsidR="000B7C8D" w:rsidRDefault="008D3778" w:rsidP="008D3778">
                            <w:pPr>
                              <w:pStyle w:val="a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has_students</w:t>
                            </w:r>
                            <w:proofErr w:type="spellEnd"/>
                            <w:r>
                              <w:t>(Wh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D23B2" id="_x0000_s1053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Fd1jeA+AgAAUw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71E2B014" w14:textId="77777777" w:rsidR="008D3778" w:rsidRDefault="008D3778" w:rsidP="008D3778">
                      <w:pPr>
                        <w:pStyle w:val="ad"/>
                      </w:pPr>
                      <w:r>
                        <w:t>domains</w:t>
                      </w:r>
                    </w:p>
                    <w:p w14:paraId="2089DACA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s=symbol</w:t>
                      </w:r>
                    </w:p>
                    <w:p w14:paraId="639B4408" w14:textId="77777777" w:rsidR="008D3778" w:rsidRDefault="008D3778" w:rsidP="008D3778">
                      <w:pPr>
                        <w:pStyle w:val="ad"/>
                      </w:pPr>
                      <w:r>
                        <w:t>predicates</w:t>
                      </w:r>
                    </w:p>
                    <w:p w14:paraId="568DE024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nondeterm teacher(s).</w:t>
                      </w:r>
                    </w:p>
                    <w:p w14:paraId="1BDC9AE0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nondeterm student(s).</w:t>
                      </w:r>
                    </w:p>
                    <w:p w14:paraId="792E3606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teaches(s,s).</w:t>
                      </w:r>
                    </w:p>
                    <w:p w14:paraId="7CDB7C49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nondeterm study(s,s).</w:t>
                      </w:r>
                    </w:p>
                    <w:p w14:paraId="0B3C0352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nondeterm has_students(s).</w:t>
                      </w:r>
                    </w:p>
                    <w:p w14:paraId="18580B93" w14:textId="77777777" w:rsidR="008D3778" w:rsidRDefault="008D3778" w:rsidP="008D3778">
                      <w:pPr>
                        <w:pStyle w:val="ad"/>
                      </w:pPr>
                      <w:r>
                        <w:t>clauses</w:t>
                      </w:r>
                    </w:p>
                    <w:p w14:paraId="04C0D561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teacher(andrew).</w:t>
                      </w:r>
                    </w:p>
                    <w:p w14:paraId="74C6AEF2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teacher(ivan).</w:t>
                      </w:r>
                    </w:p>
                    <w:p w14:paraId="05326969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teacher(sergey).</w:t>
                      </w:r>
                    </w:p>
                    <w:p w14:paraId="7A029F68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student(dmitriy).</w:t>
                      </w:r>
                    </w:p>
                    <w:p w14:paraId="51AA56CF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student(marina).</w:t>
                      </w:r>
                    </w:p>
                    <w:p w14:paraId="0ED1311F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student(kate).</w:t>
                      </w:r>
                    </w:p>
                    <w:p w14:paraId="0A5637A6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teaches(ivan,history).</w:t>
                      </w:r>
                    </w:p>
                    <w:p w14:paraId="28A1966D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teaches(sergey,astronomy).</w:t>
                      </w:r>
                    </w:p>
                    <w:p w14:paraId="5A149323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teaches(andrew,geology).</w:t>
                      </w:r>
                    </w:p>
                    <w:p w14:paraId="625D80C0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study(marina, history).</w:t>
                      </w:r>
                    </w:p>
                    <w:p w14:paraId="38213A30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study(kate, astronomy).</w:t>
                      </w:r>
                    </w:p>
                    <w:p w14:paraId="6DC2279D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study(dmitriy, geology).</w:t>
                      </w:r>
                    </w:p>
                    <w:p w14:paraId="4C76AC9E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has_students(X):- teacher(X), student(Z), teaches(X,Y), study(Z,Y).</w:t>
                      </w:r>
                    </w:p>
                    <w:p w14:paraId="7FC90987" w14:textId="77777777" w:rsidR="008D3778" w:rsidRDefault="008D3778" w:rsidP="008D3778">
                      <w:pPr>
                        <w:pStyle w:val="ad"/>
                      </w:pPr>
                      <w:r>
                        <w:t>goal</w:t>
                      </w:r>
                    </w:p>
                    <w:p w14:paraId="155EC583" w14:textId="5E7F81F8" w:rsidR="000B7C8D" w:rsidRDefault="008D3778" w:rsidP="008D3778">
                      <w:pPr>
                        <w:pStyle w:val="ad"/>
                      </w:pPr>
                      <w:r>
                        <w:tab/>
                        <w:t>has_students(Who).</w:t>
                      </w:r>
                      <w:bookmarkStart w:id="4" w:name="_GoBack"/>
                      <w:bookmarkEnd w:id="4"/>
                    </w:p>
                  </w:txbxContent>
                </v:textbox>
                <w10:anchorlock/>
              </v:shape>
            </w:pict>
          </mc:Fallback>
        </mc:AlternateContent>
      </w:r>
    </w:p>
    <w:p w14:paraId="31EC0E76" w14:textId="3DFC7D8A" w:rsidR="008C4A32" w:rsidRPr="008C4A32" w:rsidRDefault="008C4A32" w:rsidP="008C4A32">
      <w:pPr>
        <w:pStyle w:val="ab"/>
        <w:ind w:firstLine="0"/>
      </w:pPr>
    </w:p>
    <w:p w14:paraId="11E23EF9" w14:textId="77777777" w:rsidR="002018FD" w:rsidRPr="00C74D35" w:rsidRDefault="002018FD" w:rsidP="002018FD">
      <w:pPr>
        <w:pStyle w:val="1"/>
        <w:spacing w:line="360" w:lineRule="auto"/>
        <w:ind w:left="0"/>
      </w:pPr>
      <w:bookmarkStart w:id="3" w:name="_Toc21345077"/>
      <w:r>
        <w:rPr>
          <w:sz w:val="32"/>
        </w:rPr>
        <w:lastRenderedPageBreak/>
        <w:t>Выводы</w:t>
      </w:r>
      <w:bookmarkEnd w:id="3"/>
    </w:p>
    <w:p w14:paraId="11E23EFB" w14:textId="23D837A6" w:rsidR="00C70D5C" w:rsidRPr="00ED2056" w:rsidRDefault="00ED2056" w:rsidP="00802793">
      <w:pPr>
        <w:ind w:firstLine="708"/>
        <w:jc w:val="both"/>
        <w:rPr>
          <w:sz w:val="28"/>
        </w:rPr>
      </w:pPr>
      <w:r>
        <w:rPr>
          <w:sz w:val="28"/>
        </w:rPr>
        <w:t xml:space="preserve">В ходе выполнения данной лабораторной работы мной были получены навыки по созданию базовых программ на языке </w:t>
      </w:r>
      <w:r>
        <w:rPr>
          <w:sz w:val="28"/>
          <w:lang w:val="en-US"/>
        </w:rPr>
        <w:t>Prolog</w:t>
      </w:r>
      <w:r w:rsidRPr="00ED2056">
        <w:rPr>
          <w:sz w:val="28"/>
        </w:rPr>
        <w:t>.</w:t>
      </w:r>
      <w:bookmarkStart w:id="4" w:name="_GoBack"/>
      <w:bookmarkEnd w:id="4"/>
    </w:p>
    <w:p w14:paraId="6C5D59D7" w14:textId="7075321A" w:rsidR="000D1615" w:rsidRPr="006F503E" w:rsidRDefault="000D1615" w:rsidP="006F503E">
      <w:pPr>
        <w:widowControl/>
        <w:suppressAutoHyphens w:val="0"/>
        <w:autoSpaceDN/>
        <w:spacing w:after="160" w:line="259" w:lineRule="auto"/>
        <w:rPr>
          <w:sz w:val="28"/>
        </w:rPr>
      </w:pPr>
    </w:p>
    <w:sectPr w:rsidR="000D1615" w:rsidRPr="006F503E" w:rsidSect="005251D6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7C5D9" w14:textId="77777777" w:rsidR="00B24847" w:rsidRDefault="00B24847" w:rsidP="00661A08">
      <w:r>
        <w:separator/>
      </w:r>
    </w:p>
  </w:endnote>
  <w:endnote w:type="continuationSeparator" w:id="0">
    <w:p w14:paraId="5E2BC387" w14:textId="77777777" w:rsidR="00B24847" w:rsidRDefault="00B24847" w:rsidP="0066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407005"/>
      <w:docPartObj>
        <w:docPartGallery w:val="Page Numbers (Bottom of Page)"/>
        <w:docPartUnique/>
      </w:docPartObj>
    </w:sdtPr>
    <w:sdtEndPr/>
    <w:sdtContent>
      <w:p w14:paraId="11E23F1C" w14:textId="1B08E39F" w:rsidR="00661A08" w:rsidRDefault="00661A0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056">
          <w:rPr>
            <w:noProof/>
          </w:rPr>
          <w:t>8</w:t>
        </w:r>
        <w:r>
          <w:fldChar w:fldCharType="end"/>
        </w:r>
      </w:p>
    </w:sdtContent>
  </w:sdt>
  <w:p w14:paraId="11E23F1D" w14:textId="77777777" w:rsidR="00661A08" w:rsidRDefault="00661A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77EBD" w14:textId="77777777" w:rsidR="00B24847" w:rsidRDefault="00B24847" w:rsidP="00661A08">
      <w:r>
        <w:separator/>
      </w:r>
    </w:p>
  </w:footnote>
  <w:footnote w:type="continuationSeparator" w:id="0">
    <w:p w14:paraId="6EC5DEAD" w14:textId="77777777" w:rsidR="00B24847" w:rsidRDefault="00B24847" w:rsidP="00661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16EF"/>
    <w:multiLevelType w:val="hybridMultilevel"/>
    <w:tmpl w:val="2A04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9C6"/>
    <w:multiLevelType w:val="multilevel"/>
    <w:tmpl w:val="BBE4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73B03"/>
    <w:multiLevelType w:val="hybridMultilevel"/>
    <w:tmpl w:val="78EEE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19FD"/>
    <w:multiLevelType w:val="multilevel"/>
    <w:tmpl w:val="8E9C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25FFA"/>
    <w:multiLevelType w:val="hybridMultilevel"/>
    <w:tmpl w:val="A490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3ACA"/>
    <w:multiLevelType w:val="hybridMultilevel"/>
    <w:tmpl w:val="1EC6D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208B3"/>
    <w:multiLevelType w:val="multilevel"/>
    <w:tmpl w:val="F410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3F3070"/>
    <w:multiLevelType w:val="hybridMultilevel"/>
    <w:tmpl w:val="D3142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AE76B0"/>
    <w:multiLevelType w:val="multilevel"/>
    <w:tmpl w:val="4562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A9601A"/>
    <w:multiLevelType w:val="hybridMultilevel"/>
    <w:tmpl w:val="0D00F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017FD3"/>
    <w:multiLevelType w:val="hybridMultilevel"/>
    <w:tmpl w:val="0AACCD54"/>
    <w:lvl w:ilvl="0" w:tplc="8C949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4834"/>
    <w:multiLevelType w:val="hybridMultilevel"/>
    <w:tmpl w:val="D106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A4917"/>
    <w:multiLevelType w:val="hybridMultilevel"/>
    <w:tmpl w:val="7A1C0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573DCA"/>
    <w:multiLevelType w:val="hybridMultilevel"/>
    <w:tmpl w:val="52CA9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3414D5"/>
    <w:multiLevelType w:val="hybridMultilevel"/>
    <w:tmpl w:val="A2FC3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C0085"/>
    <w:multiLevelType w:val="hybridMultilevel"/>
    <w:tmpl w:val="3880D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0D45BD"/>
    <w:multiLevelType w:val="hybridMultilevel"/>
    <w:tmpl w:val="E1CE5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06876"/>
    <w:multiLevelType w:val="hybridMultilevel"/>
    <w:tmpl w:val="90C8E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15"/>
  </w:num>
  <w:num w:numId="6">
    <w:abstractNumId w:val="1"/>
  </w:num>
  <w:num w:numId="7">
    <w:abstractNumId w:val="10"/>
  </w:num>
  <w:num w:numId="8">
    <w:abstractNumId w:val="14"/>
  </w:num>
  <w:num w:numId="9">
    <w:abstractNumId w:val="17"/>
  </w:num>
  <w:num w:numId="10">
    <w:abstractNumId w:val="13"/>
  </w:num>
  <w:num w:numId="11">
    <w:abstractNumId w:val="7"/>
  </w:num>
  <w:num w:numId="12">
    <w:abstractNumId w:val="12"/>
  </w:num>
  <w:num w:numId="13">
    <w:abstractNumId w:val="11"/>
  </w:num>
  <w:num w:numId="14">
    <w:abstractNumId w:val="0"/>
  </w:num>
  <w:num w:numId="15">
    <w:abstractNumId w:val="16"/>
  </w:num>
  <w:num w:numId="16">
    <w:abstractNumId w:val="4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B4"/>
    <w:rsid w:val="000063DF"/>
    <w:rsid w:val="00010D1D"/>
    <w:rsid w:val="00023470"/>
    <w:rsid w:val="00024A49"/>
    <w:rsid w:val="00042730"/>
    <w:rsid w:val="00056A6E"/>
    <w:rsid w:val="00057987"/>
    <w:rsid w:val="0006493B"/>
    <w:rsid w:val="00065956"/>
    <w:rsid w:val="00090B05"/>
    <w:rsid w:val="000B5A49"/>
    <w:rsid w:val="000B7C8D"/>
    <w:rsid w:val="000C6EC5"/>
    <w:rsid w:val="000D1615"/>
    <w:rsid w:val="001238A6"/>
    <w:rsid w:val="00166545"/>
    <w:rsid w:val="00167576"/>
    <w:rsid w:val="00190DAA"/>
    <w:rsid w:val="001921B8"/>
    <w:rsid w:val="001A07B8"/>
    <w:rsid w:val="001C53A4"/>
    <w:rsid w:val="001D4871"/>
    <w:rsid w:val="001D5960"/>
    <w:rsid w:val="001D730C"/>
    <w:rsid w:val="001E0FA5"/>
    <w:rsid w:val="001F2D58"/>
    <w:rsid w:val="001F52AB"/>
    <w:rsid w:val="002018FD"/>
    <w:rsid w:val="00201E31"/>
    <w:rsid w:val="00207A12"/>
    <w:rsid w:val="00231F31"/>
    <w:rsid w:val="00240B10"/>
    <w:rsid w:val="0026433A"/>
    <w:rsid w:val="00287B72"/>
    <w:rsid w:val="002B1C63"/>
    <w:rsid w:val="002B5A76"/>
    <w:rsid w:val="002B7A67"/>
    <w:rsid w:val="002D25B5"/>
    <w:rsid w:val="002E0784"/>
    <w:rsid w:val="002E16BA"/>
    <w:rsid w:val="002E3624"/>
    <w:rsid w:val="002E42B7"/>
    <w:rsid w:val="00311F2B"/>
    <w:rsid w:val="00314447"/>
    <w:rsid w:val="00317DFB"/>
    <w:rsid w:val="00362E85"/>
    <w:rsid w:val="0036377C"/>
    <w:rsid w:val="003675D2"/>
    <w:rsid w:val="00371D30"/>
    <w:rsid w:val="00382988"/>
    <w:rsid w:val="003C0377"/>
    <w:rsid w:val="003C19DB"/>
    <w:rsid w:val="003E2AE0"/>
    <w:rsid w:val="003F062B"/>
    <w:rsid w:val="004050B4"/>
    <w:rsid w:val="00435F07"/>
    <w:rsid w:val="00440A10"/>
    <w:rsid w:val="00450843"/>
    <w:rsid w:val="0049471E"/>
    <w:rsid w:val="004A36A6"/>
    <w:rsid w:val="004B5343"/>
    <w:rsid w:val="005251D6"/>
    <w:rsid w:val="005260E8"/>
    <w:rsid w:val="005278AD"/>
    <w:rsid w:val="0054232E"/>
    <w:rsid w:val="0055066C"/>
    <w:rsid w:val="00551DCC"/>
    <w:rsid w:val="0055562B"/>
    <w:rsid w:val="00562957"/>
    <w:rsid w:val="00565093"/>
    <w:rsid w:val="00592399"/>
    <w:rsid w:val="005A1C3A"/>
    <w:rsid w:val="005A2E28"/>
    <w:rsid w:val="005B4151"/>
    <w:rsid w:val="005B580F"/>
    <w:rsid w:val="005B6EB0"/>
    <w:rsid w:val="005C29B5"/>
    <w:rsid w:val="005C41A4"/>
    <w:rsid w:val="005E292E"/>
    <w:rsid w:val="005E3745"/>
    <w:rsid w:val="005F40DD"/>
    <w:rsid w:val="00626876"/>
    <w:rsid w:val="00646E09"/>
    <w:rsid w:val="00661A08"/>
    <w:rsid w:val="006707EC"/>
    <w:rsid w:val="00675FA8"/>
    <w:rsid w:val="006A20E0"/>
    <w:rsid w:val="006B47DC"/>
    <w:rsid w:val="006E4B01"/>
    <w:rsid w:val="006F503E"/>
    <w:rsid w:val="00702DF0"/>
    <w:rsid w:val="00704F81"/>
    <w:rsid w:val="007211D3"/>
    <w:rsid w:val="00725142"/>
    <w:rsid w:val="007324EF"/>
    <w:rsid w:val="00754ABD"/>
    <w:rsid w:val="00766DF1"/>
    <w:rsid w:val="007746B4"/>
    <w:rsid w:val="007926E3"/>
    <w:rsid w:val="007A7F49"/>
    <w:rsid w:val="007C6D8E"/>
    <w:rsid w:val="007E1719"/>
    <w:rsid w:val="007E25F3"/>
    <w:rsid w:val="007F6CD0"/>
    <w:rsid w:val="00802793"/>
    <w:rsid w:val="0082358F"/>
    <w:rsid w:val="00826146"/>
    <w:rsid w:val="00846096"/>
    <w:rsid w:val="008463B2"/>
    <w:rsid w:val="008503F1"/>
    <w:rsid w:val="00854C51"/>
    <w:rsid w:val="00854C8A"/>
    <w:rsid w:val="0086488D"/>
    <w:rsid w:val="00871138"/>
    <w:rsid w:val="00883F04"/>
    <w:rsid w:val="008B2805"/>
    <w:rsid w:val="008B469C"/>
    <w:rsid w:val="008C4A32"/>
    <w:rsid w:val="008D3778"/>
    <w:rsid w:val="008D52FF"/>
    <w:rsid w:val="008F1975"/>
    <w:rsid w:val="008F2546"/>
    <w:rsid w:val="00900D4D"/>
    <w:rsid w:val="00906502"/>
    <w:rsid w:val="009468F3"/>
    <w:rsid w:val="00956774"/>
    <w:rsid w:val="009657F0"/>
    <w:rsid w:val="009721C9"/>
    <w:rsid w:val="0097711F"/>
    <w:rsid w:val="009824F7"/>
    <w:rsid w:val="00996EA8"/>
    <w:rsid w:val="009A0BB0"/>
    <w:rsid w:val="009B1FFB"/>
    <w:rsid w:val="009C5453"/>
    <w:rsid w:val="009D44C2"/>
    <w:rsid w:val="009E5F01"/>
    <w:rsid w:val="009F1105"/>
    <w:rsid w:val="009F1F25"/>
    <w:rsid w:val="00A12543"/>
    <w:rsid w:val="00A236BE"/>
    <w:rsid w:val="00A31C3F"/>
    <w:rsid w:val="00A3649B"/>
    <w:rsid w:val="00A410EE"/>
    <w:rsid w:val="00A46D83"/>
    <w:rsid w:val="00A62DF5"/>
    <w:rsid w:val="00A80B80"/>
    <w:rsid w:val="00A92BD9"/>
    <w:rsid w:val="00AA4882"/>
    <w:rsid w:val="00AD25A3"/>
    <w:rsid w:val="00AE13F9"/>
    <w:rsid w:val="00AE4E4E"/>
    <w:rsid w:val="00B02CAF"/>
    <w:rsid w:val="00B0396E"/>
    <w:rsid w:val="00B22572"/>
    <w:rsid w:val="00B24847"/>
    <w:rsid w:val="00B40FD4"/>
    <w:rsid w:val="00B56750"/>
    <w:rsid w:val="00BA08A7"/>
    <w:rsid w:val="00BB7B94"/>
    <w:rsid w:val="00BD5898"/>
    <w:rsid w:val="00BD5E32"/>
    <w:rsid w:val="00BE4754"/>
    <w:rsid w:val="00BF4E7E"/>
    <w:rsid w:val="00C0297B"/>
    <w:rsid w:val="00C57FB5"/>
    <w:rsid w:val="00C70D5C"/>
    <w:rsid w:val="00C74D35"/>
    <w:rsid w:val="00C7697C"/>
    <w:rsid w:val="00CB09CD"/>
    <w:rsid w:val="00CB2AD0"/>
    <w:rsid w:val="00CB371A"/>
    <w:rsid w:val="00CC0101"/>
    <w:rsid w:val="00CC40AE"/>
    <w:rsid w:val="00CD4F4F"/>
    <w:rsid w:val="00CE228C"/>
    <w:rsid w:val="00CF04CB"/>
    <w:rsid w:val="00D05B9C"/>
    <w:rsid w:val="00D11409"/>
    <w:rsid w:val="00D21D88"/>
    <w:rsid w:val="00D25187"/>
    <w:rsid w:val="00D37A5A"/>
    <w:rsid w:val="00D43BA7"/>
    <w:rsid w:val="00D659FF"/>
    <w:rsid w:val="00D830FF"/>
    <w:rsid w:val="00D83E4C"/>
    <w:rsid w:val="00D93E8C"/>
    <w:rsid w:val="00DA45B3"/>
    <w:rsid w:val="00DA46F0"/>
    <w:rsid w:val="00DF3EC9"/>
    <w:rsid w:val="00DF5BDE"/>
    <w:rsid w:val="00E13C20"/>
    <w:rsid w:val="00E17B9D"/>
    <w:rsid w:val="00E324B5"/>
    <w:rsid w:val="00E32BED"/>
    <w:rsid w:val="00E35AD0"/>
    <w:rsid w:val="00E4390C"/>
    <w:rsid w:val="00E46601"/>
    <w:rsid w:val="00E54CF6"/>
    <w:rsid w:val="00E71F7B"/>
    <w:rsid w:val="00E87259"/>
    <w:rsid w:val="00E918D3"/>
    <w:rsid w:val="00E948B9"/>
    <w:rsid w:val="00E94A8A"/>
    <w:rsid w:val="00E95551"/>
    <w:rsid w:val="00EB091C"/>
    <w:rsid w:val="00EC3913"/>
    <w:rsid w:val="00EC7679"/>
    <w:rsid w:val="00ED2056"/>
    <w:rsid w:val="00EF4AF1"/>
    <w:rsid w:val="00F00D98"/>
    <w:rsid w:val="00F07A36"/>
    <w:rsid w:val="00F17CC5"/>
    <w:rsid w:val="00F3456F"/>
    <w:rsid w:val="00F34E39"/>
    <w:rsid w:val="00F411C7"/>
    <w:rsid w:val="00F42927"/>
    <w:rsid w:val="00F93DF0"/>
    <w:rsid w:val="00F9693E"/>
    <w:rsid w:val="00FC1A52"/>
    <w:rsid w:val="00FC7564"/>
    <w:rsid w:val="00FD1F7A"/>
    <w:rsid w:val="00FD2D6F"/>
    <w:rsid w:val="00FE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3E88"/>
  <w15:chartTrackingRefBased/>
  <w15:docId w15:val="{E718E5FF-6556-4094-BDD0-728B6D6A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25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E42B7"/>
    <w:pPr>
      <w:keepNext/>
      <w:keepLines/>
      <w:spacing w:before="240"/>
      <w:ind w:left="851"/>
      <w:jc w:val="center"/>
      <w:outlineLvl w:val="0"/>
    </w:pPr>
    <w:rPr>
      <w:rFonts w:eastAsiaTheme="majorEastAsia"/>
      <w:b/>
      <w:color w:val="000000" w:themeColor="text1"/>
      <w:sz w:val="28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D35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793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2B7"/>
    <w:rPr>
      <w:rFonts w:ascii="Times New Roman" w:eastAsiaTheme="majorEastAsia" w:hAnsi="Times New Roman" w:cs="Mangal"/>
      <w:b/>
      <w:color w:val="000000" w:themeColor="text1"/>
      <w:kern w:val="3"/>
      <w:sz w:val="28"/>
      <w:szCs w:val="29"/>
      <w:lang w:eastAsia="zh-CN" w:bidi="hi-IN"/>
    </w:rPr>
  </w:style>
  <w:style w:type="paragraph" w:styleId="a3">
    <w:name w:val="Normal (Web)"/>
    <w:basedOn w:val="a"/>
    <w:uiPriority w:val="99"/>
    <w:unhideWhenUsed/>
    <w:rsid w:val="00E87259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4">
    <w:name w:val="List Paragraph"/>
    <w:basedOn w:val="a"/>
    <w:uiPriority w:val="34"/>
    <w:qFormat/>
    <w:rsid w:val="00E87259"/>
    <w:pPr>
      <w:widowControl/>
      <w:suppressAutoHyphens w:val="0"/>
      <w:autoSpaceDN/>
      <w:spacing w:line="360" w:lineRule="auto"/>
      <w:ind w:left="720" w:firstLine="709"/>
      <w:contextualSpacing/>
      <w:jc w:val="both"/>
    </w:pPr>
    <w:rPr>
      <w:rFonts w:eastAsia="Calibri" w:cs="Times New Roman"/>
      <w:kern w:val="0"/>
      <w:sz w:val="28"/>
      <w:szCs w:val="22"/>
      <w:lang w:eastAsia="en-US" w:bidi="ar-SA"/>
    </w:rPr>
  </w:style>
  <w:style w:type="character" w:styleId="a5">
    <w:name w:val="Hyperlink"/>
    <w:basedOn w:val="a0"/>
    <w:uiPriority w:val="99"/>
    <w:unhideWhenUsed/>
    <w:rsid w:val="00DA45B3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2E42B7"/>
    <w:pPr>
      <w:widowControl/>
      <w:suppressAutoHyphens w:val="0"/>
      <w:autoSpaceDN/>
      <w:spacing w:line="259" w:lineRule="auto"/>
      <w:ind w:left="0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E42B7"/>
    <w:pPr>
      <w:spacing w:after="100"/>
    </w:pPr>
  </w:style>
  <w:style w:type="character" w:customStyle="1" w:styleId="mi">
    <w:name w:val="mi"/>
    <w:basedOn w:val="a0"/>
    <w:rsid w:val="00A12543"/>
  </w:style>
  <w:style w:type="character" w:customStyle="1" w:styleId="mo">
    <w:name w:val="mo"/>
    <w:basedOn w:val="a0"/>
    <w:rsid w:val="00A12543"/>
  </w:style>
  <w:style w:type="character" w:customStyle="1" w:styleId="mjxassistivemathml">
    <w:name w:val="mjx_assistive_mathml"/>
    <w:basedOn w:val="a0"/>
    <w:rsid w:val="00A12543"/>
  </w:style>
  <w:style w:type="paragraph" w:styleId="a7">
    <w:name w:val="header"/>
    <w:basedOn w:val="a"/>
    <w:link w:val="a8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D35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character" w:customStyle="1" w:styleId="define">
    <w:name w:val="define"/>
    <w:basedOn w:val="a0"/>
    <w:rsid w:val="00C74D35"/>
  </w:style>
  <w:style w:type="character" w:customStyle="1" w:styleId="keyword">
    <w:name w:val="keyword"/>
    <w:basedOn w:val="a0"/>
    <w:rsid w:val="00E46601"/>
  </w:style>
  <w:style w:type="character" w:customStyle="1" w:styleId="string">
    <w:name w:val="string"/>
    <w:basedOn w:val="a0"/>
    <w:rsid w:val="00E46601"/>
  </w:style>
  <w:style w:type="character" w:customStyle="1" w:styleId="comment">
    <w:name w:val="comment"/>
    <w:basedOn w:val="a0"/>
    <w:rsid w:val="00E46601"/>
  </w:style>
  <w:style w:type="character" w:customStyle="1" w:styleId="special">
    <w:name w:val="special"/>
    <w:basedOn w:val="a0"/>
    <w:rsid w:val="00E46601"/>
  </w:style>
  <w:style w:type="character" w:customStyle="1" w:styleId="number">
    <w:name w:val="number"/>
    <w:basedOn w:val="a0"/>
    <w:rsid w:val="00E46601"/>
  </w:style>
  <w:style w:type="character" w:customStyle="1" w:styleId="30">
    <w:name w:val="Заголовок 3 Знак"/>
    <w:basedOn w:val="a0"/>
    <w:link w:val="3"/>
    <w:uiPriority w:val="9"/>
    <w:semiHidden/>
    <w:rsid w:val="00802793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ab">
    <w:name w:val="No Spacing"/>
    <w:basedOn w:val="a"/>
    <w:uiPriority w:val="1"/>
    <w:qFormat/>
    <w:rsid w:val="00FD1F7A"/>
    <w:pPr>
      <w:spacing w:line="360" w:lineRule="auto"/>
      <w:ind w:firstLine="709"/>
      <w:jc w:val="both"/>
    </w:pPr>
    <w:rPr>
      <w:sz w:val="28"/>
    </w:rPr>
  </w:style>
  <w:style w:type="character" w:styleId="ac">
    <w:name w:val="FollowedHyperlink"/>
    <w:basedOn w:val="a0"/>
    <w:uiPriority w:val="99"/>
    <w:semiHidden/>
    <w:unhideWhenUsed/>
    <w:rsid w:val="00D43BA7"/>
    <w:rPr>
      <w:color w:val="954F72" w:themeColor="followedHyperlink"/>
      <w:u w:val="single"/>
    </w:rPr>
  </w:style>
  <w:style w:type="paragraph" w:customStyle="1" w:styleId="ad">
    <w:name w:val="Моноширный"/>
    <w:basedOn w:val="a"/>
    <w:link w:val="ae"/>
    <w:qFormat/>
    <w:rsid w:val="00E918D3"/>
    <w:pPr>
      <w:suppressAutoHyphens w:val="0"/>
      <w:autoSpaceDN/>
      <w:jc w:val="both"/>
    </w:pPr>
    <w:rPr>
      <w:rFonts w:ascii="Consolas" w:eastAsia="Times New Roman" w:hAnsi="Consolas" w:cs="Times New Roman"/>
      <w:snapToGrid w:val="0"/>
      <w:kern w:val="0"/>
      <w:sz w:val="20"/>
      <w:szCs w:val="20"/>
      <w:lang w:val="en-US" w:eastAsia="ru-RU" w:bidi="ar-SA"/>
    </w:rPr>
  </w:style>
  <w:style w:type="character" w:customStyle="1" w:styleId="ae">
    <w:name w:val="Моноширный Знак"/>
    <w:basedOn w:val="a0"/>
    <w:link w:val="ad"/>
    <w:rsid w:val="00E918D3"/>
    <w:rPr>
      <w:rFonts w:ascii="Consolas" w:eastAsia="Times New Roman" w:hAnsi="Consolas" w:cs="Times New Roman"/>
      <w:snapToGrid w:val="0"/>
      <w:sz w:val="20"/>
      <w:szCs w:val="20"/>
      <w:lang w:val="en-US" w:eastAsia="ru-RU"/>
    </w:rPr>
  </w:style>
  <w:style w:type="paragraph" w:styleId="af">
    <w:name w:val="Balloon Text"/>
    <w:basedOn w:val="a"/>
    <w:link w:val="af0"/>
    <w:uiPriority w:val="99"/>
    <w:semiHidden/>
    <w:unhideWhenUsed/>
    <w:rsid w:val="00167576"/>
    <w:rPr>
      <w:rFonts w:ascii="Segoe UI" w:hAnsi="Segoe UI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67576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511E-7064-4479-B98D-EFC94D3C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0</Pages>
  <Words>449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асильев</dc:creator>
  <cp:keywords/>
  <dc:description/>
  <cp:lastModifiedBy>Андрей Лисовой</cp:lastModifiedBy>
  <cp:revision>51</cp:revision>
  <cp:lastPrinted>2019-12-12T17:14:00Z</cp:lastPrinted>
  <dcterms:created xsi:type="dcterms:W3CDTF">2018-10-06T06:45:00Z</dcterms:created>
  <dcterms:modified xsi:type="dcterms:W3CDTF">2019-12-28T08:09:00Z</dcterms:modified>
</cp:coreProperties>
</file>